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0C4DA" w14:textId="77777777" w:rsidR="000511B8" w:rsidRDefault="000511B8" w:rsidP="00382590">
      <w:pPr>
        <w:jc w:val="right"/>
      </w:pPr>
    </w:p>
    <w:p w14:paraId="1C2CDECD" w14:textId="77777777" w:rsidR="00BC7B37" w:rsidRDefault="00BC7B37" w:rsidP="00382590">
      <w:pPr>
        <w:pStyle w:val="Topptekst"/>
        <w:jc w:val="right"/>
        <w:rPr>
          <w:sz w:val="18"/>
          <w:szCs w:val="18"/>
        </w:rPr>
      </w:pPr>
      <w:r w:rsidRPr="00D01779">
        <w:rPr>
          <w:sz w:val="18"/>
          <w:szCs w:val="18"/>
        </w:rPr>
        <w:t>Unntatt offentlighet etter</w:t>
      </w:r>
    </w:p>
    <w:p w14:paraId="006C2CA1" w14:textId="77777777" w:rsidR="00BC7B37" w:rsidRPr="00D01779" w:rsidRDefault="00BC7B37" w:rsidP="00382590">
      <w:pPr>
        <w:pStyle w:val="Topptekst"/>
        <w:jc w:val="right"/>
        <w:rPr>
          <w:sz w:val="18"/>
          <w:szCs w:val="18"/>
        </w:rPr>
      </w:pPr>
      <w:r w:rsidRPr="00D01779">
        <w:rPr>
          <w:sz w:val="18"/>
          <w:szCs w:val="18"/>
        </w:rPr>
        <w:t>Offentlighetslo</w:t>
      </w:r>
      <w:r>
        <w:rPr>
          <w:sz w:val="18"/>
          <w:szCs w:val="18"/>
        </w:rPr>
        <w:t xml:space="preserve">ven §13 </w:t>
      </w:r>
      <w:proofErr w:type="gramStart"/>
      <w:r>
        <w:rPr>
          <w:sz w:val="18"/>
          <w:szCs w:val="18"/>
        </w:rPr>
        <w:t>jf.Fvl.§</w:t>
      </w:r>
      <w:proofErr w:type="gramEnd"/>
      <w:r>
        <w:rPr>
          <w:sz w:val="18"/>
          <w:szCs w:val="18"/>
        </w:rPr>
        <w:t>13</w:t>
      </w:r>
    </w:p>
    <w:p w14:paraId="752925ED" w14:textId="75C38973" w:rsidR="0055156D" w:rsidRDefault="0055156D" w:rsidP="0055156D">
      <w:pPr>
        <w:pStyle w:val="Tittel"/>
        <w:jc w:val="left"/>
        <w:rPr>
          <w:color w:val="00549F"/>
          <w:sz w:val="40"/>
        </w:rPr>
      </w:pPr>
      <w:r>
        <w:rPr>
          <w:color w:val="00549F"/>
          <w:sz w:val="40"/>
        </w:rPr>
        <w:t xml:space="preserve">                              Rehenvisning</w:t>
      </w:r>
    </w:p>
    <w:p w14:paraId="2D0B06BD" w14:textId="7951FEE6" w:rsidR="00BC7B37" w:rsidRPr="00E07F73" w:rsidRDefault="005055D0" w:rsidP="00E07F73">
      <w:pPr>
        <w:pStyle w:val="Tittel"/>
        <w:ind w:hanging="709"/>
        <w:rPr>
          <w:color w:val="00549F"/>
          <w:sz w:val="40"/>
        </w:rPr>
      </w:pPr>
      <w:r>
        <w:rPr>
          <w:color w:val="00549F"/>
        </w:rPr>
        <w:t>For elever i v</w:t>
      </w:r>
      <w:r w:rsidR="00E07F73">
        <w:rPr>
          <w:color w:val="00549F"/>
        </w:rPr>
        <w:t>ok</w:t>
      </w:r>
      <w:r>
        <w:rPr>
          <w:color w:val="00549F"/>
        </w:rPr>
        <w:t>senopplæring etter</w:t>
      </w:r>
      <w:r w:rsidR="00624CD8">
        <w:rPr>
          <w:color w:val="00549F"/>
        </w:rPr>
        <w:t xml:space="preserve"> opplæringsloven §19-5</w:t>
      </w:r>
    </w:p>
    <w:p w14:paraId="1B0E3ACF" w14:textId="77777777" w:rsidR="009F3167" w:rsidRPr="009F3167" w:rsidRDefault="009F3167" w:rsidP="009F3167">
      <w:pPr>
        <w:pStyle w:val="Tittel"/>
        <w:rPr>
          <w:color w:val="FF0000"/>
        </w:rPr>
      </w:pPr>
    </w:p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382590" w14:paraId="38907A55" w14:textId="77777777" w:rsidTr="009F3167">
        <w:tc>
          <w:tcPr>
            <w:tcW w:w="10348" w:type="dxa"/>
          </w:tcPr>
          <w:p w14:paraId="0BF2C8E1" w14:textId="545FDCFB" w:rsidR="00382590" w:rsidRDefault="00382590" w:rsidP="0038259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Ved </w:t>
            </w:r>
            <w:r w:rsidR="00495BFE">
              <w:rPr>
                <w:rFonts w:ascii="Times New Roman" w:hAnsi="Times New Roman" w:cs="Times New Roman"/>
                <w:sz w:val="24"/>
                <w:szCs w:val="24"/>
              </w:rPr>
              <w:t>re-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henvisning skal skolen besvare alle punktene i den pedagogiske rapporten. Dersom skolen ikke fyller ut enkelte punkt</w:t>
            </w:r>
            <w:r w:rsidR="00A1492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264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skal dette begrunnes under de aktuelle punktene. Mangelfull </w:t>
            </w:r>
            <w:r w:rsidR="00ED762B">
              <w:rPr>
                <w:rFonts w:ascii="Times New Roman" w:hAnsi="Times New Roman" w:cs="Times New Roman"/>
                <w:sz w:val="24"/>
                <w:szCs w:val="24"/>
              </w:rPr>
              <w:t>re-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henvisning hvor spørsmål ikke er besvart, vil forsinke PPT sitt arbeid</w:t>
            </w:r>
            <w:r w:rsidR="004A57B1">
              <w:rPr>
                <w:rFonts w:ascii="Times New Roman" w:hAnsi="Times New Roman" w:cs="Times New Roman"/>
                <w:sz w:val="24"/>
                <w:szCs w:val="24"/>
              </w:rPr>
              <w:t xml:space="preserve"> med å utrede og vurdere elevens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behov. Mangelfull </w:t>
            </w:r>
            <w:r w:rsidR="00693AAB">
              <w:rPr>
                <w:rFonts w:ascii="Times New Roman" w:hAnsi="Times New Roman" w:cs="Times New Roman"/>
                <w:sz w:val="24"/>
                <w:szCs w:val="24"/>
              </w:rPr>
              <w:t>re-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henvisning sendes i </w:t>
            </w:r>
            <w:r w:rsidRPr="001C52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tur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med forespørsel om utfyllende informasjon</w:t>
            </w:r>
            <w:r w:rsidR="00111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D99D16" w14:textId="77777777" w:rsidR="00ED762B" w:rsidRDefault="00382590" w:rsidP="0038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Den pedagogiske rapporten er en viktig del av grunnlaget for PPT sine utredninger og tilrådninger</w:t>
            </w:r>
            <w:r w:rsidR="00693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11239F" w14:textId="40F151F7" w:rsidR="00693AAB" w:rsidRPr="002A44CE" w:rsidRDefault="00693AAB" w:rsidP="00382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mtykke må vedlegges. </w:t>
            </w:r>
          </w:p>
        </w:tc>
      </w:tr>
    </w:tbl>
    <w:p w14:paraId="3593EAFC" w14:textId="77777777" w:rsidR="00382590" w:rsidRDefault="00382590" w:rsidP="00BC7B37"/>
    <w:tbl>
      <w:tblPr>
        <w:tblStyle w:val="Tabellrutenett"/>
        <w:tblW w:w="10381" w:type="dxa"/>
        <w:tblInd w:w="-572" w:type="dxa"/>
        <w:tblLook w:val="04A0" w:firstRow="1" w:lastRow="0" w:firstColumn="1" w:lastColumn="0" w:noHBand="0" w:noVBand="1"/>
      </w:tblPr>
      <w:tblGrid>
        <w:gridCol w:w="1816"/>
        <w:gridCol w:w="4804"/>
        <w:gridCol w:w="3761"/>
      </w:tblGrid>
      <w:tr w:rsidR="00382590" w:rsidRPr="009F3167" w14:paraId="5991F791" w14:textId="77777777" w:rsidTr="002A44CE">
        <w:trPr>
          <w:trHeight w:val="435"/>
        </w:trPr>
        <w:tc>
          <w:tcPr>
            <w:tcW w:w="1038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AA97E6" w14:textId="49BE07D6" w:rsidR="00382590" w:rsidRPr="009F3167" w:rsidRDefault="00382590" w:rsidP="00BC7B37">
            <w:pPr>
              <w:rPr>
                <w:rFonts w:ascii="Times New Roman" w:hAnsi="Times New Roman" w:cs="Times New Roman"/>
              </w:rPr>
            </w:pPr>
            <w:r w:rsidRPr="009F3167">
              <w:rPr>
                <w:rFonts w:ascii="Times New Roman" w:hAnsi="Times New Roman" w:cs="Times New Roman"/>
                <w:b/>
                <w:sz w:val="24"/>
                <w:szCs w:val="24"/>
              </w:rPr>
              <w:t>Personopplysninger</w:t>
            </w:r>
            <w:r w:rsidR="004E6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1756" w:rsidRPr="009F3167" w14:paraId="26535AD8" w14:textId="6ED23ED5" w:rsidTr="008F6C21">
        <w:trPr>
          <w:trHeight w:val="435"/>
        </w:trPr>
        <w:tc>
          <w:tcPr>
            <w:tcW w:w="1816" w:type="dxa"/>
            <w:tcBorders>
              <w:bottom w:val="single" w:sz="4" w:space="0" w:color="auto"/>
            </w:tcBorders>
          </w:tcPr>
          <w:p w14:paraId="06D7F80A" w14:textId="205CFF24" w:rsidR="001E757A" w:rsidRPr="001E757A" w:rsidRDefault="00C61756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v</w:t>
            </w:r>
            <w:r w:rsidR="001E757A"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14:paraId="218D47A5" w14:textId="3D65F29E" w:rsidR="001E757A" w:rsidRPr="001E757A" w:rsidRDefault="001E757A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14:paraId="12C15DE1" w14:textId="65E16CD3" w:rsidR="001E757A" w:rsidRPr="001E757A" w:rsidRDefault="001E757A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>Fø</w:t>
            </w:r>
            <w:r w:rsidR="00C61756">
              <w:rPr>
                <w:rFonts w:ascii="Times New Roman" w:hAnsi="Times New Roman" w:cs="Times New Roman"/>
                <w:bCs/>
                <w:sz w:val="24"/>
                <w:szCs w:val="24"/>
              </w:rPr>
              <w:t>dselsnummer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4869E2" w:rsidRPr="009F3167" w14:paraId="5A1A4815" w14:textId="77777777" w:rsidTr="008F6C21">
        <w:trPr>
          <w:trHeight w:val="435"/>
        </w:trPr>
        <w:tc>
          <w:tcPr>
            <w:tcW w:w="1816" w:type="dxa"/>
            <w:tcBorders>
              <w:bottom w:val="single" w:sz="4" w:space="0" w:color="auto"/>
            </w:tcBorders>
          </w:tcPr>
          <w:p w14:paraId="6B51058F" w14:textId="5618D702" w:rsidR="00936796" w:rsidRPr="001E757A" w:rsidRDefault="000B0A51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se</w:t>
            </w:r>
            <w:r w:rsidR="0093679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14:paraId="1E4F25E7" w14:textId="77777777" w:rsidR="00936796" w:rsidRPr="001E757A" w:rsidRDefault="00936796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14:paraId="5D6DD892" w14:textId="4DCCE502" w:rsidR="00936796" w:rsidRPr="001E757A" w:rsidRDefault="003835DD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C61756">
              <w:rPr>
                <w:rFonts w:ascii="Times New Roman" w:hAnsi="Times New Roman" w:cs="Times New Roman"/>
                <w:bCs/>
                <w:sz w:val="24"/>
                <w:szCs w:val="24"/>
              </w:rPr>
              <w:t>rinn</w:t>
            </w:r>
            <w:r w:rsidR="00111778">
              <w:rPr>
                <w:rFonts w:ascii="Times New Roman" w:hAnsi="Times New Roman" w:cs="Times New Roman"/>
                <w:bCs/>
                <w:sz w:val="24"/>
                <w:szCs w:val="24"/>
              </w:rPr>
              <w:t>/modu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3835DD" w:rsidRPr="009F3167" w14:paraId="62270135" w14:textId="77777777" w:rsidTr="008F6C21">
        <w:trPr>
          <w:trHeight w:val="435"/>
        </w:trPr>
        <w:tc>
          <w:tcPr>
            <w:tcW w:w="1816" w:type="dxa"/>
            <w:tcBorders>
              <w:bottom w:val="single" w:sz="4" w:space="0" w:color="auto"/>
            </w:tcBorders>
          </w:tcPr>
          <w:p w14:paraId="3BB22006" w14:textId="6C1A0930" w:rsidR="003835DD" w:rsidRDefault="000B0A51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ole</w:t>
            </w:r>
            <w:r w:rsidR="003835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14:paraId="3B83632B" w14:textId="77777777" w:rsidR="003835DD" w:rsidRPr="001E757A" w:rsidRDefault="003835DD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14:paraId="3A802C0F" w14:textId="1FF2FBF9" w:rsidR="002A44CE" w:rsidRDefault="000B0A51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taktlærer</w:t>
            </w:r>
            <w:r w:rsidR="0038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8F6C21" w:rsidRPr="009F3167" w14:paraId="4F71CFC2" w14:textId="77777777" w:rsidTr="008F6C21">
        <w:trPr>
          <w:trHeight w:val="435"/>
        </w:trPr>
        <w:tc>
          <w:tcPr>
            <w:tcW w:w="1816" w:type="dxa"/>
            <w:tcBorders>
              <w:bottom w:val="single" w:sz="4" w:space="0" w:color="auto"/>
            </w:tcBorders>
          </w:tcPr>
          <w:p w14:paraId="29DD46D0" w14:textId="77777777" w:rsidR="008F6C21" w:rsidRDefault="001739BF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lk (språk):</w:t>
            </w:r>
          </w:p>
          <w:p w14:paraId="40DC9C37" w14:textId="6146E01F" w:rsidR="001739BF" w:rsidRDefault="001739BF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ed</w:t>
            </w:r>
            <w:r w:rsidRPr="001739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ehov</w:t>
            </w: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14:paraId="6A61C89D" w14:textId="77777777" w:rsidR="008F6C21" w:rsidRPr="001E757A" w:rsidRDefault="008F6C21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14:paraId="445A18AF" w14:textId="045C857B" w:rsidR="008F6C21" w:rsidRDefault="008F6C21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stlege:</w:t>
            </w:r>
          </w:p>
        </w:tc>
      </w:tr>
      <w:tr w:rsidR="00693AAB" w:rsidRPr="009F3167" w14:paraId="11A0A07C" w14:textId="77777777" w:rsidTr="00551A13">
        <w:trPr>
          <w:trHeight w:val="400"/>
        </w:trPr>
        <w:tc>
          <w:tcPr>
            <w:tcW w:w="10381" w:type="dxa"/>
            <w:gridSpan w:val="3"/>
            <w:tcBorders>
              <w:bottom w:val="single" w:sz="4" w:space="0" w:color="auto"/>
            </w:tcBorders>
          </w:tcPr>
          <w:p w14:paraId="3EC7CA17" w14:textId="3AE0B976" w:rsidR="00B8057E" w:rsidRPr="00B8057E" w:rsidRDefault="00B8057E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57E">
              <w:rPr>
                <w:rFonts w:ascii="Times New Roman" w:hAnsi="Times New Roman" w:cs="Times New Roman"/>
                <w:bCs/>
                <w:sz w:val="24"/>
                <w:szCs w:val="24"/>
              </w:rPr>
              <w:t>Henvisningsgrunn</w:t>
            </w:r>
            <w:r w:rsidR="004A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4642" w:rsidRPr="004B5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elevens hovedvanske)</w:t>
            </w:r>
            <w:r w:rsidRPr="004B5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341331" w:rsidRPr="009F3167" w14:paraId="4A274E00" w14:textId="77777777" w:rsidTr="002A44CE">
        <w:trPr>
          <w:trHeight w:val="83"/>
        </w:trPr>
        <w:tc>
          <w:tcPr>
            <w:tcW w:w="10381" w:type="dxa"/>
            <w:gridSpan w:val="3"/>
            <w:tcBorders>
              <w:bottom w:val="single" w:sz="4" w:space="0" w:color="auto"/>
            </w:tcBorders>
          </w:tcPr>
          <w:p w14:paraId="44DC153B" w14:textId="0C858810" w:rsidR="00CC0AA7" w:rsidRPr="0037107E" w:rsidRDefault="00C84673" w:rsidP="00B54BA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 a</w:t>
            </w:r>
            <w:r w:rsidR="00B8057E">
              <w:rPr>
                <w:rFonts w:ascii="Times New Roman" w:hAnsi="Times New Roman" w:cs="Times New Roman"/>
                <w:bCs/>
                <w:sz w:val="24"/>
                <w:szCs w:val="24"/>
              </w:rPr>
              <w:t>ndre instans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volvert?</w:t>
            </w:r>
            <w:r w:rsidR="00B80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4B51C4">
              <w:rPr>
                <w:rFonts w:ascii="Times New Roman" w:hAnsi="Times New Roman" w:cs="Times New Roman"/>
                <w:bCs/>
                <w:sz w:val="16"/>
                <w:szCs w:val="16"/>
              </w:rPr>
              <w:t>Nav, HAVO,</w:t>
            </w:r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mmunepsykolog ol</w:t>
            </w:r>
            <w:r w:rsidR="00B805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) </w:t>
            </w:r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A44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iktig å få samtykke til å innhente relevant informasjon </w:t>
            </w:r>
          </w:p>
        </w:tc>
      </w:tr>
      <w:tr w:rsidR="008C580F" w:rsidRPr="00E75C2D" w14:paraId="18EEC149" w14:textId="77777777" w:rsidTr="002A44CE">
        <w:trPr>
          <w:trHeight w:val="83"/>
        </w:trPr>
        <w:tc>
          <w:tcPr>
            <w:tcW w:w="10381" w:type="dxa"/>
            <w:gridSpan w:val="3"/>
            <w:tcBorders>
              <w:bottom w:val="single" w:sz="4" w:space="0" w:color="auto"/>
            </w:tcBorders>
          </w:tcPr>
          <w:p w14:paraId="7A51386E" w14:textId="1D10C43F" w:rsidR="008C580F" w:rsidRPr="002A44CE" w:rsidRDefault="002A44CE" w:rsidP="00B54BAF">
            <w:pPr>
              <w:rPr>
                <w:rFonts w:ascii="Times New Roman" w:hAnsi="Times New Roman" w:cs="Times New Roman"/>
              </w:rPr>
            </w:pPr>
            <w:r w:rsidRPr="002A44CE">
              <w:rPr>
                <w:rFonts w:ascii="Times New Roman" w:hAnsi="Times New Roman" w:cs="Times New Roman"/>
              </w:rPr>
              <w:t>Syns</w:t>
            </w:r>
            <w:r w:rsidR="008C580F" w:rsidRPr="002A44CE">
              <w:rPr>
                <w:rFonts w:ascii="Times New Roman" w:hAnsi="Times New Roman" w:cs="Times New Roman"/>
              </w:rPr>
              <w:t>- og</w:t>
            </w:r>
            <w:r w:rsidR="00E75C2D" w:rsidRPr="002A44CE">
              <w:rPr>
                <w:rFonts w:ascii="Times New Roman" w:hAnsi="Times New Roman" w:cs="Times New Roman"/>
              </w:rPr>
              <w:t>/ eller</w:t>
            </w:r>
            <w:r w:rsidR="008C580F" w:rsidRPr="002A44CE">
              <w:rPr>
                <w:rFonts w:ascii="Times New Roman" w:hAnsi="Times New Roman" w:cs="Times New Roman"/>
              </w:rPr>
              <w:t xml:space="preserve"> </w:t>
            </w:r>
            <w:r w:rsidRPr="002A44CE">
              <w:rPr>
                <w:rFonts w:ascii="Times New Roman" w:hAnsi="Times New Roman" w:cs="Times New Roman"/>
              </w:rPr>
              <w:t>hørselstest</w:t>
            </w:r>
            <w:r w:rsidR="00E75C2D" w:rsidRPr="002A44CE">
              <w:rPr>
                <w:rFonts w:ascii="Times New Roman" w:hAnsi="Times New Roman" w:cs="Times New Roman"/>
              </w:rPr>
              <w:t xml:space="preserve"> dersom det er </w:t>
            </w:r>
            <w:r w:rsidR="00AF62A9" w:rsidRPr="002A44CE">
              <w:rPr>
                <w:rFonts w:ascii="Times New Roman" w:hAnsi="Times New Roman" w:cs="Times New Roman"/>
              </w:rPr>
              <w:t>relevant for elevens vanske:</w:t>
            </w:r>
            <w:r w:rsidRPr="002A44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ndes som vedlegg. </w:t>
            </w:r>
          </w:p>
        </w:tc>
      </w:tr>
      <w:tr w:rsidR="004869E2" w:rsidRPr="009F3167" w14:paraId="78327FE0" w14:textId="77777777" w:rsidTr="002A44CE">
        <w:trPr>
          <w:trHeight w:val="83"/>
        </w:trPr>
        <w:tc>
          <w:tcPr>
            <w:tcW w:w="1038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355A89E" w14:textId="7D5440E0" w:rsidR="004869E2" w:rsidRPr="00AB39B8" w:rsidRDefault="008F6C21" w:rsidP="00B54B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ge</w:t>
            </w:r>
          </w:p>
        </w:tc>
      </w:tr>
      <w:tr w:rsidR="004869E2" w:rsidRPr="001E757A" w14:paraId="76D6BDBE" w14:textId="77777777" w:rsidTr="008F6C21">
        <w:trPr>
          <w:trHeight w:val="435"/>
        </w:trPr>
        <w:tc>
          <w:tcPr>
            <w:tcW w:w="1816" w:type="dxa"/>
            <w:tcBorders>
              <w:bottom w:val="single" w:sz="4" w:space="0" w:color="auto"/>
            </w:tcBorders>
          </w:tcPr>
          <w:p w14:paraId="4460A358" w14:textId="7A98D1DD" w:rsidR="004869E2" w:rsidRPr="001E757A" w:rsidRDefault="008F6C21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ge</w:t>
            </w:r>
            <w:r w:rsidR="004869E2"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14:paraId="4A674142" w14:textId="77777777" w:rsidR="004869E2" w:rsidRPr="001E757A" w:rsidRDefault="004869E2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14:paraId="763F5618" w14:textId="2566B259" w:rsidR="004869E2" w:rsidRPr="001E757A" w:rsidRDefault="004869E2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4869E2" w:rsidRPr="001E757A" w14:paraId="482AC7A1" w14:textId="77777777" w:rsidTr="008F6C21">
        <w:trPr>
          <w:trHeight w:val="435"/>
        </w:trPr>
        <w:tc>
          <w:tcPr>
            <w:tcW w:w="1816" w:type="dxa"/>
            <w:tcBorders>
              <w:bottom w:val="single" w:sz="4" w:space="0" w:color="auto"/>
            </w:tcBorders>
          </w:tcPr>
          <w:p w14:paraId="273A18F0" w14:textId="473E7DE1" w:rsidR="004869E2" w:rsidRPr="001E757A" w:rsidRDefault="008F6C21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ødselsnummer</w:t>
            </w:r>
            <w:r w:rsidR="0051694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14:paraId="7ADB6CDA" w14:textId="77777777" w:rsidR="004869E2" w:rsidRPr="001E757A" w:rsidRDefault="004869E2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14:paraId="4EEBD3D7" w14:textId="37C429CA" w:rsidR="004869E2" w:rsidRPr="001E757A" w:rsidRDefault="004869E2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DBA3D8" w14:textId="77777777"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55FD9" w14:paraId="6344AD8C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0329523D" w14:textId="3372D370" w:rsidR="00B55FD9" w:rsidRDefault="0050510F" w:rsidP="003F5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5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55FD9" w:rsidRPr="006317E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Beskriv elevens opplæringstilbud</w:t>
            </w:r>
          </w:p>
        </w:tc>
      </w:tr>
      <w:tr w:rsidR="00C62625" w14:paraId="4565715D" w14:textId="77777777" w:rsidTr="00C62625">
        <w:trPr>
          <w:trHeight w:val="405"/>
        </w:trPr>
        <w:tc>
          <w:tcPr>
            <w:tcW w:w="10348" w:type="dxa"/>
          </w:tcPr>
          <w:p w14:paraId="4162C4BC" w14:textId="77777777" w:rsidR="00C62625" w:rsidRPr="00B77C1F" w:rsidRDefault="00C62625" w:rsidP="00C6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se / gruppestørrelse </w:t>
            </w:r>
          </w:p>
          <w:p w14:paraId="4C070C08" w14:textId="1EB2F56F" w:rsidR="00C62625" w:rsidRPr="000E284C" w:rsidRDefault="00C62625" w:rsidP="00C6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Antall ele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Antall kontaktlærer/faglærere i </w:t>
            </w:r>
            <w:r w:rsidR="00C406E9">
              <w:rPr>
                <w:rFonts w:ascii="Times New Roman" w:hAnsi="Times New Roman" w:cs="Times New Roman"/>
                <w:sz w:val="20"/>
                <w:szCs w:val="20"/>
              </w:rPr>
              <w:t>opplærings</w:t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tilbudet.</w:t>
            </w:r>
          </w:p>
        </w:tc>
      </w:tr>
      <w:tr w:rsidR="00C62625" w14:paraId="72E75024" w14:textId="77777777" w:rsidTr="00C62625">
        <w:trPr>
          <w:trHeight w:val="405"/>
        </w:trPr>
        <w:tc>
          <w:tcPr>
            <w:tcW w:w="10348" w:type="dxa"/>
          </w:tcPr>
          <w:p w14:paraId="722C2D4F" w14:textId="77777777" w:rsidR="00C62625" w:rsidRDefault="00C62625" w:rsidP="00C6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>Fa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 timefordeling</w:t>
            </w:r>
          </w:p>
          <w:p w14:paraId="73A743F7" w14:textId="23D31D9F" w:rsidR="00C62625" w:rsidRPr="00B77C1F" w:rsidRDefault="00C62625" w:rsidP="00C6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Beskriv eller legg ved detaljert fag/timeplan</w:t>
            </w:r>
          </w:p>
        </w:tc>
      </w:tr>
      <w:tr w:rsidR="00C62625" w14:paraId="3899236E" w14:textId="77777777" w:rsidTr="00C62625">
        <w:trPr>
          <w:trHeight w:val="405"/>
        </w:trPr>
        <w:tc>
          <w:tcPr>
            <w:tcW w:w="10348" w:type="dxa"/>
          </w:tcPr>
          <w:p w14:paraId="62F57381" w14:textId="77777777" w:rsidR="00C62625" w:rsidRPr="00B77C1F" w:rsidRDefault="00C62625" w:rsidP="00C6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>Læringsmiljø i klassen</w:t>
            </w:r>
          </w:p>
          <w:p w14:paraId="7D5D0FC6" w14:textId="77777777" w:rsidR="00C62625" w:rsidRPr="008C4586" w:rsidRDefault="00C62625" w:rsidP="00C6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</w:rPr>
              <w:t>Det fysiske miljøet</w:t>
            </w:r>
            <w:r w:rsidRPr="008C4586">
              <w:rPr>
                <w:rFonts w:ascii="Times New Roman" w:hAnsi="Times New Roman" w:cs="Times New Roman"/>
                <w:sz w:val="20"/>
                <w:szCs w:val="20"/>
              </w:rPr>
              <w:br/>
              <w:t>Elev – elev relasjoner</w:t>
            </w:r>
            <w:r w:rsidRPr="008C45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4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ærer – elev relasjoner</w:t>
            </w:r>
            <w:r w:rsidRPr="008C4586">
              <w:rPr>
                <w:rFonts w:ascii="Times New Roman" w:hAnsi="Times New Roman" w:cs="Times New Roman"/>
                <w:sz w:val="20"/>
                <w:szCs w:val="20"/>
              </w:rPr>
              <w:br/>
              <w:t>Læringskultur i klassen (eks. arbeidsinnsats, motivasjon, ro, struktur, regler osv.)</w:t>
            </w:r>
          </w:p>
          <w:p w14:paraId="36C4D7D7" w14:textId="76331F0E" w:rsidR="00C62625" w:rsidRPr="00B77C1F" w:rsidRDefault="00C62625" w:rsidP="00C6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</w:rPr>
              <w:t>Annet</w:t>
            </w:r>
          </w:p>
        </w:tc>
      </w:tr>
    </w:tbl>
    <w:p w14:paraId="58A7A823" w14:textId="77777777"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4586" w14:paraId="5D345F22" w14:textId="77777777" w:rsidTr="00D102E5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32EA2FB1" w14:textId="421562F3" w:rsidR="008C4586" w:rsidRPr="006317EB" w:rsidRDefault="00654BA3" w:rsidP="008C4586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4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C57E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Hv</w:t>
            </w:r>
            <w:r w:rsidR="001B002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a er elevens egen vurdering og ønsker for opplæringen? </w:t>
            </w:r>
          </w:p>
        </w:tc>
      </w:tr>
      <w:tr w:rsidR="00E41D21" w14:paraId="1A027467" w14:textId="77777777" w:rsidTr="00E41D21">
        <w:trPr>
          <w:trHeight w:val="405"/>
        </w:trPr>
        <w:tc>
          <w:tcPr>
            <w:tcW w:w="10348" w:type="dxa"/>
            <w:vAlign w:val="center"/>
          </w:tcPr>
          <w:p w14:paraId="08807732" w14:textId="77777777" w:rsidR="0014320F" w:rsidRDefault="00486620" w:rsidP="00E41D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A05">
              <w:rPr>
                <w:rFonts w:ascii="Times New Roman" w:hAnsi="Times New Roman" w:cs="Times New Roman"/>
                <w:bCs/>
                <w:sz w:val="24"/>
                <w:szCs w:val="24"/>
              </w:rPr>
              <w:t>Faglig</w:t>
            </w:r>
            <w:r w:rsidR="005A2C3F" w:rsidRPr="00D30A0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43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B92E7E" w14:textId="46484330" w:rsidR="0014320F" w:rsidRPr="0037107E" w:rsidRDefault="0014320F" w:rsidP="00E41D2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mestring</w:t>
            </w:r>
            <w:r w:rsidR="004B48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opplevelser, </w:t>
            </w:r>
            <w:r w:rsidR="003D4E9B">
              <w:rPr>
                <w:rFonts w:ascii="Times New Roman" w:hAnsi="Times New Roman" w:cs="Times New Roman"/>
                <w:bCs/>
                <w:sz w:val="16"/>
                <w:szCs w:val="16"/>
              </w:rPr>
              <w:t>hvilke fag oppleves som utfordrende?</w:t>
            </w:r>
            <w:r w:rsidR="001177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</w:t>
            </w:r>
            <w:r w:rsidR="004B48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or opplever </w:t>
            </w:r>
            <w:r w:rsidR="00665E58">
              <w:rPr>
                <w:rFonts w:ascii="Times New Roman" w:hAnsi="Times New Roman" w:cs="Times New Roman"/>
                <w:bCs/>
                <w:sz w:val="16"/>
                <w:szCs w:val="16"/>
              </w:rPr>
              <w:t>eleven at han/hun lærer best</w:t>
            </w:r>
            <w:r w:rsidR="003C38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i </w:t>
            </w:r>
            <w:r w:rsidR="0059781E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665E58">
              <w:rPr>
                <w:rFonts w:ascii="Times New Roman" w:hAnsi="Times New Roman" w:cs="Times New Roman"/>
                <w:bCs/>
                <w:sz w:val="16"/>
                <w:szCs w:val="16"/>
              </w:rPr>
              <w:t>lasse</w:t>
            </w:r>
            <w:r w:rsidR="0059781E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="00665E58">
              <w:rPr>
                <w:rFonts w:ascii="Times New Roman" w:hAnsi="Times New Roman" w:cs="Times New Roman"/>
                <w:bCs/>
                <w:sz w:val="16"/>
                <w:szCs w:val="16"/>
              </w:rPr>
              <w:t>, mindre gruppe?</w:t>
            </w:r>
            <w:r w:rsidR="000F09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vilken type undervisning foretrekker eleven?)</w:t>
            </w:r>
          </w:p>
          <w:p w14:paraId="5BC047B5" w14:textId="77777777" w:rsidR="0059781E" w:rsidRDefault="005A2C3F" w:rsidP="00E41D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A0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486620" w:rsidRPr="00D30A05">
              <w:rPr>
                <w:rFonts w:ascii="Times New Roman" w:hAnsi="Times New Roman" w:cs="Times New Roman"/>
                <w:bCs/>
                <w:sz w:val="24"/>
                <w:szCs w:val="24"/>
              </w:rPr>
              <w:t>osialt</w:t>
            </w:r>
            <w:r w:rsidR="00D30A0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6A52ED5" w14:textId="640D1C00" w:rsidR="00E41D21" w:rsidRPr="0059781E" w:rsidRDefault="0059781E" w:rsidP="00E41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9781E">
              <w:rPr>
                <w:rFonts w:ascii="Times New Roman" w:hAnsi="Times New Roman" w:cs="Times New Roman"/>
                <w:sz w:val="16"/>
                <w:szCs w:val="16"/>
              </w:rPr>
              <w:t>trivs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F0963">
              <w:rPr>
                <w:rFonts w:ascii="Times New Roman" w:hAnsi="Times New Roman" w:cs="Times New Roman"/>
                <w:sz w:val="16"/>
                <w:szCs w:val="16"/>
              </w:rPr>
              <w:t>samarbeid i gruppe</w:t>
            </w:r>
            <w:r w:rsidR="003D4E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0F493551" w14:textId="77777777"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B0021" w14:paraId="0BBA23BB" w14:textId="77777777" w:rsidTr="00785865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01B80590" w14:textId="14B4DF19" w:rsidR="001B0021" w:rsidRPr="006317EB" w:rsidRDefault="001B0021" w:rsidP="00785865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B1B0D" w:rsidRPr="003B1B0D">
              <w:rPr>
                <w:rFonts w:ascii="Times New Roman" w:hAnsi="Times New Roman" w:cs="Times New Roman"/>
                <w:b/>
                <w:sz w:val="24"/>
                <w:szCs w:val="24"/>
              </w:rPr>
              <w:t>Bakgrunnsinformasjon og skolehistor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</w:tc>
      </w:tr>
      <w:tr w:rsidR="001B0021" w14:paraId="441DA082" w14:textId="77777777" w:rsidTr="00785865">
        <w:trPr>
          <w:trHeight w:val="405"/>
        </w:trPr>
        <w:tc>
          <w:tcPr>
            <w:tcW w:w="10348" w:type="dxa"/>
            <w:vAlign w:val="center"/>
          </w:tcPr>
          <w:p w14:paraId="7519BD8E" w14:textId="77777777" w:rsidR="003D4E9B" w:rsidRDefault="003D4E9B" w:rsidP="003D4E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glig: </w:t>
            </w:r>
          </w:p>
          <w:p w14:paraId="3D1036E1" w14:textId="1B14313E" w:rsidR="00357F2F" w:rsidRPr="009035C7" w:rsidRDefault="009035C7" w:rsidP="003D4E9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035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tall år i </w:t>
            </w:r>
            <w:r w:rsidR="004C37AE">
              <w:rPr>
                <w:rFonts w:ascii="Times New Roman" w:hAnsi="Times New Roman" w:cs="Times New Roman"/>
                <w:bCs/>
                <w:sz w:val="16"/>
                <w:szCs w:val="16"/>
              </w:rPr>
              <w:t>grunnskole</w:t>
            </w:r>
            <w:r w:rsidR="00377B5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035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an eleven lese og skrive på morsmål</w:t>
            </w:r>
            <w:r w:rsidR="004C37AE" w:rsidRPr="004C37AE">
              <w:rPr>
                <w:rFonts w:ascii="Times New Roman" w:hAnsi="Times New Roman" w:cs="Times New Roman"/>
                <w:bCs/>
                <w:sz w:val="16"/>
                <w:szCs w:val="16"/>
              </w:rPr>
              <w:t>, e</w:t>
            </w:r>
            <w:r w:rsidRPr="004C37AE">
              <w:rPr>
                <w:rFonts w:ascii="Times New Roman" w:hAnsi="Times New Roman" w:cs="Times New Roman"/>
                <w:bCs/>
                <w:sz w:val="16"/>
                <w:szCs w:val="16"/>
              </w:rPr>
              <w:t>levens opplevelse av egen skolegang</w:t>
            </w:r>
            <w:r w:rsidRPr="004C37A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C37AE">
              <w:rPr>
                <w:color w:val="000000"/>
                <w:sz w:val="16"/>
                <w:szCs w:val="16"/>
              </w:rPr>
              <w:t xml:space="preserve"> a</w:t>
            </w:r>
            <w:r w:rsidRPr="004C37AE">
              <w:rPr>
                <w:rFonts w:ascii="Times New Roman" w:hAnsi="Times New Roman" w:cs="Times New Roman"/>
                <w:bCs/>
                <w:sz w:val="16"/>
                <w:szCs w:val="16"/>
              </w:rPr>
              <w:t>nnet som har påvirket eller påvirker skolesituasjonen?</w:t>
            </w:r>
            <w:r w:rsidR="00377B5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26AFC111" w14:textId="77777777" w:rsidR="003D4E9B" w:rsidRPr="009035C7" w:rsidRDefault="003D4E9B" w:rsidP="003D4E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5C7">
              <w:rPr>
                <w:rFonts w:ascii="Times New Roman" w:hAnsi="Times New Roman" w:cs="Times New Roman"/>
                <w:bCs/>
                <w:sz w:val="24"/>
                <w:szCs w:val="24"/>
              </w:rPr>
              <w:t>Sosialt:</w:t>
            </w:r>
          </w:p>
          <w:p w14:paraId="7EF97C2C" w14:textId="13F96B45" w:rsidR="001B0021" w:rsidRPr="003A754C" w:rsidRDefault="00221FE5" w:rsidP="003D4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A754C">
              <w:rPr>
                <w:rFonts w:ascii="Times New Roman" w:hAnsi="Times New Roman" w:cs="Times New Roman"/>
                <w:sz w:val="16"/>
                <w:szCs w:val="16"/>
              </w:rPr>
              <w:t xml:space="preserve">Beskrivelse av elevens </w:t>
            </w:r>
            <w:r w:rsidR="00F11773" w:rsidRPr="003A754C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3D4E9B" w:rsidRPr="003A754C">
              <w:rPr>
                <w:rFonts w:ascii="Times New Roman" w:hAnsi="Times New Roman" w:cs="Times New Roman"/>
                <w:sz w:val="16"/>
                <w:szCs w:val="16"/>
              </w:rPr>
              <w:t>rivsel,</w:t>
            </w:r>
            <w:r w:rsidR="005903B5">
              <w:rPr>
                <w:rFonts w:ascii="Times New Roman" w:hAnsi="Times New Roman" w:cs="Times New Roman"/>
                <w:sz w:val="16"/>
                <w:szCs w:val="16"/>
              </w:rPr>
              <w:t xml:space="preserve"> helseutfordringer,</w:t>
            </w:r>
            <w:r w:rsidR="003D4E9B" w:rsidRPr="003A75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5903B5" w:rsidRPr="003A754C">
              <w:rPr>
                <w:rFonts w:ascii="Times New Roman" w:hAnsi="Times New Roman" w:cs="Times New Roman"/>
                <w:sz w:val="16"/>
                <w:szCs w:val="16"/>
              </w:rPr>
              <w:t>samarbeid</w:t>
            </w:r>
            <w:r w:rsidR="005903B5">
              <w:rPr>
                <w:rFonts w:ascii="Times New Roman" w:hAnsi="Times New Roman" w:cs="Times New Roman"/>
                <w:sz w:val="16"/>
                <w:szCs w:val="16"/>
              </w:rPr>
              <w:t>sevner</w:t>
            </w:r>
            <w:r w:rsidR="005903B5" w:rsidRPr="003A75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5903B5" w:rsidRPr="003A754C">
              <w:rPr>
                <w:rFonts w:ascii="Times New Roman" w:hAnsi="Times New Roman" w:cs="Times New Roman"/>
                <w:sz w:val="16"/>
                <w:szCs w:val="16"/>
              </w:rPr>
              <w:t xml:space="preserve"> vennska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?)</w:t>
            </w:r>
          </w:p>
        </w:tc>
      </w:tr>
    </w:tbl>
    <w:p w14:paraId="24813458" w14:textId="77777777" w:rsidR="001B0021" w:rsidRDefault="001B0021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B0021" w14:paraId="36D6CB0B" w14:textId="77777777" w:rsidTr="00785865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794713FD" w14:textId="0F9E3C75" w:rsidR="001B0021" w:rsidRPr="006317EB" w:rsidRDefault="001B0021" w:rsidP="00785865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Hva er skolens beskrivelse av elevens styrker? </w:t>
            </w:r>
          </w:p>
        </w:tc>
      </w:tr>
      <w:tr w:rsidR="00B70E9D" w14:paraId="2E42643E" w14:textId="77777777" w:rsidTr="00785865">
        <w:trPr>
          <w:trHeight w:val="405"/>
        </w:trPr>
        <w:tc>
          <w:tcPr>
            <w:tcW w:w="10348" w:type="dxa"/>
            <w:vAlign w:val="center"/>
          </w:tcPr>
          <w:p w14:paraId="3AFE4DFE" w14:textId="77777777" w:rsidR="00B70E9D" w:rsidRDefault="00B70E9D" w:rsidP="00B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A05">
              <w:rPr>
                <w:rFonts w:ascii="Times New Roman" w:hAnsi="Times New Roman" w:cs="Times New Roman"/>
                <w:bCs/>
                <w:sz w:val="24"/>
                <w:szCs w:val="24"/>
              </w:rPr>
              <w:t>Faglig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5CA662" w14:textId="751946B4" w:rsidR="00B70E9D" w:rsidRPr="0037107E" w:rsidRDefault="00B70E9D" w:rsidP="00B70E9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221F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eskrivelse av </w:t>
            </w:r>
            <w:r w:rsidR="006346AE">
              <w:rPr>
                <w:rFonts w:ascii="Times New Roman" w:hAnsi="Times New Roman" w:cs="Times New Roman"/>
                <w:bCs/>
                <w:sz w:val="16"/>
                <w:szCs w:val="16"/>
              </w:rPr>
              <w:t>fag,</w:t>
            </w:r>
            <w:r w:rsidR="00950B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vå,</w:t>
            </w:r>
            <w:r w:rsidR="006346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A44CE">
              <w:rPr>
                <w:rFonts w:ascii="Times New Roman" w:hAnsi="Times New Roman" w:cs="Times New Roman"/>
                <w:bCs/>
                <w:sz w:val="16"/>
                <w:szCs w:val="16"/>
              </w:rPr>
              <w:t>læringsstrategier</w:t>
            </w:r>
            <w:r w:rsidR="006346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CA147C">
              <w:rPr>
                <w:rFonts w:ascii="Times New Roman" w:hAnsi="Times New Roman" w:cs="Times New Roman"/>
                <w:bCs/>
                <w:sz w:val="16"/>
                <w:szCs w:val="16"/>
              </w:rPr>
              <w:t>arbeidsvaner</w:t>
            </w:r>
            <w:r w:rsidR="005C7B50">
              <w:rPr>
                <w:rFonts w:ascii="Times New Roman" w:hAnsi="Times New Roman" w:cs="Times New Roman"/>
                <w:bCs/>
                <w:sz w:val="16"/>
                <w:szCs w:val="16"/>
              </w:rPr>
              <w:t>, i igangsatte tiltak</w:t>
            </w:r>
            <w:r w:rsidR="00221FE5">
              <w:rPr>
                <w:rFonts w:ascii="Times New Roman" w:hAnsi="Times New Roman" w:cs="Times New Roman"/>
                <w:bCs/>
                <w:sz w:val="16"/>
                <w:szCs w:val="16"/>
              </w:rPr>
              <w:t>?</w:t>
            </w:r>
            <w:r w:rsidR="006346A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1367BC05" w14:textId="77777777" w:rsidR="00B70E9D" w:rsidRDefault="00B70E9D" w:rsidP="00B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A05">
              <w:rPr>
                <w:rFonts w:ascii="Times New Roman" w:hAnsi="Times New Roman" w:cs="Times New Roman"/>
                <w:bCs/>
                <w:sz w:val="24"/>
                <w:szCs w:val="24"/>
              </w:rPr>
              <w:t>Sosial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93841D4" w14:textId="44BFB481" w:rsidR="00B70E9D" w:rsidRPr="00486620" w:rsidRDefault="00B70E9D" w:rsidP="00B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21FE5">
              <w:rPr>
                <w:rFonts w:ascii="Times New Roman" w:hAnsi="Times New Roman" w:cs="Times New Roman"/>
                <w:sz w:val="16"/>
                <w:szCs w:val="16"/>
              </w:rPr>
              <w:t xml:space="preserve">Beskrivelser av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amarbeid</w:t>
            </w:r>
            <w:r w:rsidR="005803A9">
              <w:rPr>
                <w:rFonts w:ascii="Times New Roman" w:hAnsi="Times New Roman" w:cs="Times New Roman"/>
                <w:sz w:val="16"/>
                <w:szCs w:val="16"/>
              </w:rPr>
              <w:t>sevn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A147C">
              <w:rPr>
                <w:rFonts w:ascii="Times New Roman" w:hAnsi="Times New Roman" w:cs="Times New Roman"/>
                <w:sz w:val="16"/>
                <w:szCs w:val="16"/>
              </w:rPr>
              <w:t>deltakelse i læringsaktiviteter</w:t>
            </w:r>
            <w:r w:rsidR="00221FE5">
              <w:rPr>
                <w:rFonts w:ascii="Times New Roman" w:hAnsi="Times New Roman" w:cs="Times New Roman"/>
                <w:sz w:val="16"/>
                <w:szCs w:val="16"/>
              </w:rPr>
              <w:t>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0BCAAC77" w14:textId="77777777" w:rsidR="001B0021" w:rsidRDefault="001B0021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14:paraId="3B6C60E4" w14:textId="77777777" w:rsidTr="00627342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068F1D86" w14:textId="36B32199" w:rsidR="004D54AE" w:rsidRPr="006317EB" w:rsidRDefault="001B0021" w:rsidP="004D54AE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F5F3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Hva </w:t>
            </w:r>
            <w:r w:rsidR="001E16C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vurderer voksenopplæringen som relevante og realistiske opplæringsmål for eleven</w:t>
            </w:r>
            <w:r w:rsidR="00EA4EF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:</w:t>
            </w:r>
          </w:p>
        </w:tc>
      </w:tr>
      <w:tr w:rsidR="00EA4EF3" w14:paraId="5B476D99" w14:textId="77777777" w:rsidTr="00E41D21">
        <w:trPr>
          <w:trHeight w:val="289"/>
        </w:trPr>
        <w:tc>
          <w:tcPr>
            <w:tcW w:w="10348" w:type="dxa"/>
          </w:tcPr>
          <w:p w14:paraId="5AADDEC1" w14:textId="48DB6EDB" w:rsidR="00E41D21" w:rsidRPr="00F12BAC" w:rsidRDefault="001E16C5" w:rsidP="00F12BAC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12BAC">
              <w:rPr>
                <w:rFonts w:ascii="Times New Roman" w:hAnsi="Times New Roman" w:cs="Times New Roman"/>
                <w:sz w:val="20"/>
                <w:szCs w:val="20"/>
              </w:rPr>
              <w:t xml:space="preserve">Opplæringsmål som </w:t>
            </w:r>
            <w:r w:rsidR="00441A86" w:rsidRPr="00F12BAC">
              <w:rPr>
                <w:rFonts w:ascii="Times New Roman" w:hAnsi="Times New Roman" w:cs="Times New Roman"/>
                <w:sz w:val="20"/>
                <w:szCs w:val="20"/>
              </w:rPr>
              <w:t>vil bedre elevens muligheter/fungering i samfunnet og dagligliv)</w:t>
            </w:r>
          </w:p>
        </w:tc>
      </w:tr>
      <w:tr w:rsidR="00E41D21" w14:paraId="0DD8C5BB" w14:textId="77777777" w:rsidTr="00B41359">
        <w:trPr>
          <w:trHeight w:val="339"/>
        </w:trPr>
        <w:tc>
          <w:tcPr>
            <w:tcW w:w="10348" w:type="dxa"/>
          </w:tcPr>
          <w:p w14:paraId="047B6B87" w14:textId="292B0A7D" w:rsidR="00E41D21" w:rsidRPr="00F12BAC" w:rsidRDefault="00F12BAC" w:rsidP="00F12BAC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vordan kan behovet best ivaretas? (Tiltak, omfang, kompetanse) </w:t>
            </w:r>
          </w:p>
        </w:tc>
      </w:tr>
    </w:tbl>
    <w:p w14:paraId="5769C39B" w14:textId="77777777" w:rsidR="001B0021" w:rsidRPr="00B86E34" w:rsidRDefault="001B0021" w:rsidP="004D54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:rsidRPr="00B86E34" w14:paraId="07400056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2B842303" w14:textId="1AF2A7C8" w:rsidR="004D54AE" w:rsidRPr="00B86E34" w:rsidRDefault="00263374" w:rsidP="003F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D54AE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å hvilken måte mener skolen </w:t>
            </w:r>
            <w:r w:rsidR="00947ECB">
              <w:rPr>
                <w:rFonts w:ascii="Times New Roman" w:hAnsi="Times New Roman" w:cs="Times New Roman"/>
                <w:b/>
                <w:sz w:val="24"/>
                <w:szCs w:val="24"/>
              </w:rPr>
              <w:t>individuell tilrettelagt opplæring</w:t>
            </w:r>
            <w:r w:rsidR="004D54AE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ør organiseres (begrunn svaret)</w:t>
            </w:r>
          </w:p>
        </w:tc>
      </w:tr>
      <w:tr w:rsidR="00E41D21" w:rsidRPr="00B86E34" w14:paraId="449CA278" w14:textId="77777777" w:rsidTr="00E41D21">
        <w:trPr>
          <w:trHeight w:val="405"/>
        </w:trPr>
        <w:tc>
          <w:tcPr>
            <w:tcW w:w="10348" w:type="dxa"/>
          </w:tcPr>
          <w:p w14:paraId="69052611" w14:textId="2C7DFA40" w:rsidR="0054309B" w:rsidRPr="000E64D2" w:rsidRDefault="0054309B" w:rsidP="00543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-lærer i klassen? </w:t>
            </w:r>
          </w:p>
          <w:p w14:paraId="789EB443" w14:textId="22F24E9E" w:rsidR="00E41D21" w:rsidRDefault="00F515DB" w:rsidP="00E4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l</w:t>
            </w:r>
            <w:r w:rsidR="00E41D21"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iten gruppe med andre elever som har vedtak om </w:t>
            </w:r>
            <w:r w:rsidR="00E41D21">
              <w:rPr>
                <w:rFonts w:ascii="Times New Roman" w:hAnsi="Times New Roman" w:cs="Times New Roman"/>
                <w:sz w:val="20"/>
                <w:szCs w:val="20"/>
              </w:rPr>
              <w:t>individuell tilrettelagt opp</w:t>
            </w:r>
            <w:r w:rsidR="009F02CA">
              <w:rPr>
                <w:rFonts w:ascii="Times New Roman" w:hAnsi="Times New Roman" w:cs="Times New Roman"/>
                <w:sz w:val="20"/>
                <w:szCs w:val="20"/>
              </w:rPr>
              <w:t>læ</w:t>
            </w:r>
            <w:r w:rsidR="00E41D21">
              <w:rPr>
                <w:rFonts w:ascii="Times New Roman" w:hAnsi="Times New Roman" w:cs="Times New Roman"/>
                <w:sz w:val="20"/>
                <w:szCs w:val="20"/>
              </w:rPr>
              <w:t>ring</w:t>
            </w:r>
            <w:r w:rsidR="00E41D21" w:rsidRPr="000E64D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F37A407" w14:textId="6521975C" w:rsidR="00E41D21" w:rsidRPr="0086645F" w:rsidRDefault="002C4523" w:rsidP="00E4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hvilke fag har eleven behov for ITO? </w:t>
            </w:r>
          </w:p>
        </w:tc>
      </w:tr>
    </w:tbl>
    <w:p w14:paraId="57BC0C56" w14:textId="77777777" w:rsidR="00710FBD" w:rsidRDefault="00710FBD" w:rsidP="004D54AE">
      <w:pPr>
        <w:rPr>
          <w:rFonts w:ascii="Times New Roman" w:hAnsi="Times New Roman" w:cs="Times New Roman"/>
        </w:rPr>
      </w:pPr>
    </w:p>
    <w:p w14:paraId="0D20D056" w14:textId="77777777" w:rsidR="004D54AE" w:rsidRDefault="004D54AE" w:rsidP="004D54AE">
      <w:pPr>
        <w:rPr>
          <w:rFonts w:ascii="Times New Roman" w:hAnsi="Times New Roman" w:cs="Times New Roman"/>
        </w:rPr>
      </w:pPr>
    </w:p>
    <w:p w14:paraId="2F0FB0A8" w14:textId="77777777" w:rsidR="002A44CE" w:rsidRDefault="002A44C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654C1" w14:paraId="33121E69" w14:textId="77777777" w:rsidTr="00B54BAF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7106F5D7" w14:textId="49EA6A2D" w:rsidR="00F654C1" w:rsidRPr="00B86E34" w:rsidRDefault="00263374" w:rsidP="00B5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654C1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5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eringer/rapporter </w:t>
            </w:r>
          </w:p>
        </w:tc>
      </w:tr>
      <w:tr w:rsidR="00F654C1" w14:paraId="0BA56028" w14:textId="77777777" w:rsidTr="00B54BAF">
        <w:trPr>
          <w:trHeight w:val="405"/>
        </w:trPr>
        <w:tc>
          <w:tcPr>
            <w:tcW w:w="10348" w:type="dxa"/>
          </w:tcPr>
          <w:p w14:paraId="59256BCC" w14:textId="3E5F504B" w:rsidR="00F654C1" w:rsidRPr="006E3765" w:rsidRDefault="00A3055D" w:rsidP="00B54BAF">
            <w:pPr>
              <w:rPr>
                <w:rFonts w:ascii="Times New Roman" w:hAnsi="Times New Roman" w:cs="Times New Roman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Cs w:val="28"/>
                </w:rPr>
                <w:id w:val="214415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79D">
                  <w:rPr>
                    <w:rFonts w:ascii="MS Gothic" w:eastAsia="MS Gothic" w:hAnsi="MS Gothic" w:cs="Times New Roman" w:hint="eastAsia"/>
                    <w:szCs w:val="28"/>
                  </w:rPr>
                  <w:t>☐</w:t>
                </w:r>
              </w:sdtContent>
            </w:sdt>
            <w:r w:rsidR="006438E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E4895" w:rsidRPr="00DE4895">
              <w:rPr>
                <w:rFonts w:ascii="Times New Roman" w:hAnsi="Times New Roman" w:cs="Times New Roman"/>
                <w:szCs w:val="28"/>
              </w:rPr>
              <w:t>Årsrapport</w:t>
            </w:r>
            <w:r w:rsidR="006438ED">
              <w:rPr>
                <w:rFonts w:ascii="Times New Roman" w:hAnsi="Times New Roman" w:cs="Times New Roman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8"/>
                </w:rPr>
                <w:id w:val="-19427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07E">
                  <w:rPr>
                    <w:rFonts w:ascii="MS Gothic" w:eastAsia="MS Gothic" w:hAnsi="MS Gothic" w:cs="Times New Roman" w:hint="eastAsia"/>
                    <w:szCs w:val="28"/>
                  </w:rPr>
                  <w:t>☐</w:t>
                </w:r>
              </w:sdtContent>
            </w:sdt>
            <w:r w:rsidR="0037107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D0DCE">
              <w:rPr>
                <w:rFonts w:ascii="Times New Roman" w:hAnsi="Times New Roman" w:cs="Times New Roman"/>
                <w:szCs w:val="28"/>
              </w:rPr>
              <w:t>IOP</w:t>
            </w:r>
            <w:r w:rsidR="00DE4895" w:rsidRPr="00DE489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E4895">
              <w:rPr>
                <w:rFonts w:ascii="Times New Roman" w:hAnsi="Times New Roman" w:cs="Times New Roman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8"/>
                </w:rPr>
                <w:id w:val="3617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07E">
                  <w:rPr>
                    <w:rFonts w:ascii="MS Gothic" w:eastAsia="MS Gothic" w:hAnsi="MS Gothic" w:cs="Times New Roman" w:hint="eastAsia"/>
                    <w:szCs w:val="28"/>
                  </w:rPr>
                  <w:t>☐</w:t>
                </w:r>
              </w:sdtContent>
            </w:sdt>
            <w:r w:rsidR="0037107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D0DCE">
              <w:rPr>
                <w:rFonts w:ascii="Times New Roman" w:hAnsi="Times New Roman" w:cs="Times New Roman"/>
                <w:szCs w:val="28"/>
              </w:rPr>
              <w:t>Måloppnåelse</w:t>
            </w:r>
            <w:r w:rsidR="00693AAB">
              <w:rPr>
                <w:rFonts w:ascii="Times New Roman" w:hAnsi="Times New Roman" w:cs="Times New Roman"/>
                <w:szCs w:val="2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Cs w:val="28"/>
                </w:rPr>
                <w:id w:val="-5429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07E">
                  <w:rPr>
                    <w:rFonts w:ascii="MS Gothic" w:eastAsia="MS Gothic" w:hAnsi="MS Gothic" w:cs="Times New Roman" w:hint="eastAsia"/>
                    <w:szCs w:val="28"/>
                  </w:rPr>
                  <w:t>☐</w:t>
                </w:r>
              </w:sdtContent>
            </w:sdt>
            <w:r w:rsidR="00693AAB">
              <w:rPr>
                <w:rFonts w:ascii="Times New Roman" w:hAnsi="Times New Roman" w:cs="Times New Roman"/>
                <w:szCs w:val="28"/>
              </w:rPr>
              <w:t xml:space="preserve"> Annet </w:t>
            </w:r>
          </w:p>
        </w:tc>
      </w:tr>
    </w:tbl>
    <w:p w14:paraId="1F19B134" w14:textId="77777777" w:rsidR="00F654C1" w:rsidRDefault="00F654C1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608A9" w14:paraId="18795861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6137104E" w14:textId="7DB1FEAE" w:rsidR="009608A9" w:rsidRDefault="00F0016E" w:rsidP="0096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9608A9" w:rsidRPr="001456AF">
              <w:rPr>
                <w:rFonts w:ascii="Times New Roman" w:hAnsi="Times New Roman" w:cs="Times New Roman"/>
                <w:b/>
                <w:bCs/>
              </w:rPr>
              <w:t>.</w:t>
            </w:r>
            <w:r w:rsidR="009608A9" w:rsidRPr="000E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nen informasjon skolen</w:t>
            </w:r>
            <w:r w:rsidR="00262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 eleven</w:t>
            </w:r>
            <w:r w:rsidR="009608A9" w:rsidRPr="000E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ser som viktig</w:t>
            </w:r>
          </w:p>
        </w:tc>
      </w:tr>
      <w:tr w:rsidR="009608A9" w14:paraId="15628F15" w14:textId="77777777" w:rsidTr="00262F64">
        <w:trPr>
          <w:trHeight w:val="865"/>
        </w:trPr>
        <w:tc>
          <w:tcPr>
            <w:tcW w:w="10348" w:type="dxa"/>
          </w:tcPr>
          <w:p w14:paraId="02404521" w14:textId="77777777" w:rsidR="009608A9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  <w:p w14:paraId="76A8A5D4" w14:textId="77777777" w:rsidR="007F45CC" w:rsidRDefault="007F45CC" w:rsidP="009608A9">
            <w:pPr>
              <w:rPr>
                <w:rFonts w:ascii="Times New Roman" w:hAnsi="Times New Roman" w:cs="Times New Roman"/>
                <w:sz w:val="18"/>
              </w:rPr>
            </w:pPr>
          </w:p>
          <w:p w14:paraId="63BAEEA8" w14:textId="77777777" w:rsidR="007F45CC" w:rsidRPr="009608A9" w:rsidRDefault="007F45CC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117C943" w14:textId="77777777" w:rsidR="007F45CC" w:rsidRDefault="007F45CC" w:rsidP="004D54AE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="-572" w:tblpY="1"/>
        <w:tblOverlap w:val="never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4005"/>
        <w:gridCol w:w="600"/>
        <w:gridCol w:w="1275"/>
        <w:gridCol w:w="630"/>
        <w:gridCol w:w="1331"/>
      </w:tblGrid>
      <w:tr w:rsidR="003A024D" w:rsidRPr="003A024D" w14:paraId="33E5053B" w14:textId="77777777" w:rsidTr="00745893">
        <w:trPr>
          <w:trHeight w:val="169"/>
        </w:trPr>
        <w:tc>
          <w:tcPr>
            <w:tcW w:w="10228" w:type="dxa"/>
            <w:gridSpan w:val="6"/>
            <w:shd w:val="clear" w:color="auto" w:fill="BDD6EE" w:themeFill="accent1" w:themeFillTint="66"/>
          </w:tcPr>
          <w:p w14:paraId="0890BE66" w14:textId="4BE749EC" w:rsidR="003A024D" w:rsidRPr="003A024D" w:rsidRDefault="00F0016E" w:rsidP="007458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A024D" w:rsidRPr="003A02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derskrift og samtykke til at PP- tjenesten for</w:t>
            </w:r>
            <w:r w:rsidR="00884D8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27FAC">
              <w:rPr>
                <w:rFonts w:ascii="Times New Roman" w:hAnsi="Times New Roman" w:cs="Times New Roman"/>
                <w:b/>
                <w:sz w:val="24"/>
                <w:szCs w:val="24"/>
              </w:rPr>
              <w:t>tar ny sakkyndig vurdering</w:t>
            </w:r>
          </w:p>
        </w:tc>
      </w:tr>
      <w:tr w:rsidR="003A024D" w:rsidRPr="00CB056F" w14:paraId="2034C7F2" w14:textId="77777777" w:rsidTr="00ED762B">
        <w:trPr>
          <w:trHeight w:val="238"/>
        </w:trPr>
        <w:tc>
          <w:tcPr>
            <w:tcW w:w="2387" w:type="dxa"/>
            <w:shd w:val="clear" w:color="auto" w:fill="F2F2F2" w:themeFill="background1" w:themeFillShade="F2"/>
          </w:tcPr>
          <w:p w14:paraId="369A11DE" w14:textId="5B175A03" w:rsidR="003A024D" w:rsidRPr="00CB056F" w:rsidRDefault="00ED762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A024D" w:rsidRPr="00CB056F">
              <w:rPr>
                <w:rFonts w:ascii="Times New Roman" w:hAnsi="Times New Roman" w:cs="Times New Roman"/>
                <w:sz w:val="20"/>
                <w:szCs w:val="20"/>
              </w:rPr>
              <w:t>kolens navn:</w:t>
            </w:r>
          </w:p>
        </w:tc>
        <w:tc>
          <w:tcPr>
            <w:tcW w:w="7841" w:type="dxa"/>
            <w:gridSpan w:val="5"/>
          </w:tcPr>
          <w:p w14:paraId="4FAC4DE2" w14:textId="77777777" w:rsidR="003A024D" w:rsidRPr="00CB056F" w:rsidRDefault="003A024D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10C" w:rsidRPr="00CB056F" w14:paraId="7F45AEA5" w14:textId="77777777" w:rsidTr="0012044B">
        <w:trPr>
          <w:trHeight w:val="423"/>
        </w:trPr>
        <w:tc>
          <w:tcPr>
            <w:tcW w:w="2387" w:type="dxa"/>
            <w:shd w:val="clear" w:color="auto" w:fill="F2F2F2" w:themeFill="background1" w:themeFillShade="F2"/>
          </w:tcPr>
          <w:p w14:paraId="7A681E18" w14:textId="704FE8C6" w:rsidR="00B4510C" w:rsidRDefault="00B4510C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krift elev:</w:t>
            </w:r>
          </w:p>
        </w:tc>
        <w:tc>
          <w:tcPr>
            <w:tcW w:w="4005" w:type="dxa"/>
          </w:tcPr>
          <w:p w14:paraId="0757757C" w14:textId="77777777" w:rsidR="00B4510C" w:rsidRPr="00CB056F" w:rsidRDefault="00B4510C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4142C5C7" w14:textId="490556B3" w:rsidR="00B4510C" w:rsidRPr="00CB056F" w:rsidRDefault="00B4510C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39AA31D2" w14:textId="77777777" w:rsidR="00B4510C" w:rsidRPr="00CB056F" w:rsidRDefault="00B4510C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146068D" w14:textId="65A7DC76" w:rsidR="00B4510C" w:rsidRPr="00CB056F" w:rsidRDefault="00B4510C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06763115" w14:textId="77777777" w:rsidR="00B4510C" w:rsidRPr="00CB056F" w:rsidRDefault="00B4510C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C20" w:rsidRPr="00CB056F" w14:paraId="4BA870F1" w14:textId="77777777" w:rsidTr="0012044B">
        <w:trPr>
          <w:trHeight w:val="423"/>
        </w:trPr>
        <w:tc>
          <w:tcPr>
            <w:tcW w:w="2387" w:type="dxa"/>
            <w:shd w:val="clear" w:color="auto" w:fill="F2F2F2" w:themeFill="background1" w:themeFillShade="F2"/>
          </w:tcPr>
          <w:p w14:paraId="7D156387" w14:textId="56C40269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krift </w:t>
            </w:r>
            <w:r w:rsidR="00B4510C">
              <w:rPr>
                <w:rFonts w:ascii="Times New Roman" w:hAnsi="Times New Roman" w:cs="Times New Roman"/>
                <w:sz w:val="20"/>
                <w:szCs w:val="20"/>
              </w:rPr>
              <w:t>verge:</w:t>
            </w:r>
          </w:p>
        </w:tc>
        <w:tc>
          <w:tcPr>
            <w:tcW w:w="4005" w:type="dxa"/>
          </w:tcPr>
          <w:p w14:paraId="3898268F" w14:textId="77777777" w:rsidR="00156C20" w:rsidRPr="00CB056F" w:rsidRDefault="00156C20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2787DC45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5975BFC5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FF4B35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7B822A94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C20" w:rsidRPr="00CB056F" w14:paraId="50A10C3B" w14:textId="77777777" w:rsidTr="0012044B">
        <w:trPr>
          <w:trHeight w:val="448"/>
        </w:trPr>
        <w:tc>
          <w:tcPr>
            <w:tcW w:w="2387" w:type="dxa"/>
            <w:shd w:val="clear" w:color="auto" w:fill="F2F2F2" w:themeFill="background1" w:themeFillShade="F2"/>
          </w:tcPr>
          <w:p w14:paraId="1359EF2D" w14:textId="65EFEA27" w:rsidR="00156C20" w:rsidRPr="00CB056F" w:rsidRDefault="002026D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krift</w:t>
            </w:r>
            <w:r w:rsidR="00156C20"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 rektor: </w:t>
            </w:r>
          </w:p>
        </w:tc>
        <w:tc>
          <w:tcPr>
            <w:tcW w:w="4005" w:type="dxa"/>
          </w:tcPr>
          <w:p w14:paraId="7C393E14" w14:textId="77777777" w:rsidR="00156C20" w:rsidRPr="00CB056F" w:rsidRDefault="00156C20" w:rsidP="0012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5A472361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0D1AACC1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AC82D1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4D1F9B99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93" w:rsidRPr="00CB056F" w14:paraId="279AF24A" w14:textId="77777777" w:rsidTr="00745893">
        <w:trPr>
          <w:trHeight w:val="194"/>
        </w:trPr>
        <w:tc>
          <w:tcPr>
            <w:tcW w:w="2387" w:type="dxa"/>
            <w:shd w:val="clear" w:color="auto" w:fill="F2F2F2" w:themeFill="background1" w:themeFillShade="F2"/>
          </w:tcPr>
          <w:p w14:paraId="0EF2D99E" w14:textId="1EED64A0" w:rsidR="00745893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Kontaktlærer/pedagog</w:t>
            </w:r>
          </w:p>
        </w:tc>
        <w:tc>
          <w:tcPr>
            <w:tcW w:w="4005" w:type="dxa"/>
          </w:tcPr>
          <w:p w14:paraId="15933D38" w14:textId="77777777" w:rsidR="00745893" w:rsidRPr="00CB056F" w:rsidRDefault="00745893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4CA0575F" w14:textId="2BB589FB" w:rsidR="00745893" w:rsidRPr="00CB056F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3E44C309" w14:textId="77777777" w:rsidR="00745893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FAFCD8" w14:textId="545D8734" w:rsidR="00745893" w:rsidRPr="00CB056F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2DC2DCBC" w14:textId="77777777" w:rsidR="00745893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4E1BEB" w14:textId="77777777" w:rsidR="008B5C0C" w:rsidRDefault="008B5C0C" w:rsidP="004D54AE">
      <w:pPr>
        <w:rPr>
          <w:rFonts w:ascii="Times New Roman" w:hAnsi="Times New Roman" w:cs="Times New Roman"/>
        </w:rPr>
      </w:pPr>
    </w:p>
    <w:p w14:paraId="51E25422" w14:textId="356EC68B" w:rsidR="00FE60CE" w:rsidRPr="00C27A02" w:rsidRDefault="00F0016E" w:rsidP="00FE60CE">
      <w:pPr>
        <w:rPr>
          <w:rFonts w:ascii="Times New Roman" w:hAnsi="Times New Roman" w:cs="Times New Roman"/>
          <w:b/>
          <w:bCs/>
        </w:rPr>
      </w:pPr>
      <w:r w:rsidRPr="00C27A02">
        <w:rPr>
          <w:rFonts w:ascii="Times New Roman" w:hAnsi="Times New Roman" w:cs="Times New Roman"/>
          <w:b/>
          <w:bCs/>
          <w:sz w:val="28"/>
          <w:szCs w:val="28"/>
        </w:rPr>
        <w:t xml:space="preserve">Vedlegg til </w:t>
      </w:r>
      <w:proofErr w:type="spellStart"/>
      <w:r w:rsidRPr="00C27A02">
        <w:rPr>
          <w:rFonts w:ascii="Times New Roman" w:hAnsi="Times New Roman" w:cs="Times New Roman"/>
          <w:b/>
          <w:bCs/>
          <w:sz w:val="28"/>
          <w:szCs w:val="28"/>
        </w:rPr>
        <w:t>rehenvisningen</w:t>
      </w:r>
      <w:proofErr w:type="spellEnd"/>
      <w:r w:rsidRPr="00C27A0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1CC6718" w14:textId="483C38AE" w:rsidR="00FE60CE" w:rsidRDefault="00FE60CE" w:rsidP="00FE60CE">
      <w:pPr>
        <w:pStyle w:val="Listeavsnit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tykke </w:t>
      </w:r>
      <w:r w:rsidR="00C912E2">
        <w:rPr>
          <w:rFonts w:ascii="Times New Roman" w:hAnsi="Times New Roman" w:cs="Times New Roman"/>
        </w:rPr>
        <w:t>til tverrfaglig samhandling</w:t>
      </w:r>
      <w:r w:rsidR="00433B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ED0E58">
        <w:rPr>
          <w:rFonts w:ascii="Times New Roman" w:hAnsi="Times New Roman" w:cs="Times New Roman"/>
        </w:rPr>
        <w:t>skole</w:t>
      </w:r>
      <w:r w:rsidR="00433BF1">
        <w:rPr>
          <w:rFonts w:ascii="Times New Roman" w:hAnsi="Times New Roman" w:cs="Times New Roman"/>
        </w:rPr>
        <w:t xml:space="preserve">, </w:t>
      </w:r>
      <w:r w:rsidR="00ED0E58">
        <w:rPr>
          <w:rFonts w:ascii="Times New Roman" w:hAnsi="Times New Roman" w:cs="Times New Roman"/>
        </w:rPr>
        <w:t xml:space="preserve">PPT </w:t>
      </w:r>
      <w:r w:rsidR="00433BF1">
        <w:rPr>
          <w:rFonts w:ascii="Times New Roman" w:hAnsi="Times New Roman" w:cs="Times New Roman"/>
        </w:rPr>
        <w:t>og</w:t>
      </w:r>
      <w:r w:rsidR="00ED0E58">
        <w:rPr>
          <w:rFonts w:ascii="Times New Roman" w:hAnsi="Times New Roman" w:cs="Times New Roman"/>
        </w:rPr>
        <w:t xml:space="preserve"> </w:t>
      </w:r>
      <w:r w:rsidR="00285F22">
        <w:rPr>
          <w:rFonts w:ascii="Times New Roman" w:hAnsi="Times New Roman" w:cs="Times New Roman"/>
        </w:rPr>
        <w:t xml:space="preserve">relevante instanser </w:t>
      </w:r>
      <w:proofErr w:type="spellStart"/>
      <w:r w:rsidR="00433BF1">
        <w:rPr>
          <w:rFonts w:ascii="Times New Roman" w:hAnsi="Times New Roman" w:cs="Times New Roman"/>
        </w:rPr>
        <w:t>feks</w:t>
      </w:r>
      <w:proofErr w:type="spellEnd"/>
      <w:r w:rsidR="00433BF1">
        <w:rPr>
          <w:rFonts w:ascii="Times New Roman" w:hAnsi="Times New Roman" w:cs="Times New Roman"/>
        </w:rPr>
        <w:t xml:space="preserve">. </w:t>
      </w:r>
      <w:r w:rsidR="00285F22">
        <w:rPr>
          <w:rFonts w:ascii="Times New Roman" w:hAnsi="Times New Roman" w:cs="Times New Roman"/>
        </w:rPr>
        <w:t>nav, fastlege</w:t>
      </w:r>
      <w:r w:rsidR="00ED0E58">
        <w:rPr>
          <w:rFonts w:ascii="Times New Roman" w:hAnsi="Times New Roman" w:cs="Times New Roman"/>
        </w:rPr>
        <w:t xml:space="preserve"> </w:t>
      </w:r>
      <w:proofErr w:type="spellStart"/>
      <w:r w:rsidR="00ED0E58">
        <w:rPr>
          <w:rFonts w:ascii="Times New Roman" w:hAnsi="Times New Roman" w:cs="Times New Roman"/>
        </w:rPr>
        <w:t>o.l</w:t>
      </w:r>
      <w:proofErr w:type="spellEnd"/>
      <w:r w:rsidR="00ED0E58">
        <w:rPr>
          <w:rFonts w:ascii="Times New Roman" w:hAnsi="Times New Roman" w:cs="Times New Roman"/>
        </w:rPr>
        <w:t xml:space="preserve"> </w:t>
      </w:r>
    </w:p>
    <w:p w14:paraId="5DFB5B91" w14:textId="59DB0144" w:rsidR="00FE60CE" w:rsidRDefault="00320CE8" w:rsidP="00FE60CE">
      <w:pPr>
        <w:pStyle w:val="Listeavsnitt"/>
        <w:numPr>
          <w:ilvl w:val="0"/>
          <w:numId w:val="6"/>
        </w:numPr>
        <w:rPr>
          <w:rFonts w:ascii="Times New Roman" w:hAnsi="Times New Roman" w:cs="Times New Roman"/>
        </w:rPr>
      </w:pPr>
      <w:r w:rsidRPr="00FE60CE">
        <w:rPr>
          <w:rFonts w:ascii="Times New Roman" w:hAnsi="Times New Roman" w:cs="Times New Roman"/>
        </w:rPr>
        <w:t xml:space="preserve">Relevant informasjon fra andre instanser (spesialhelsetjeneste, bolig, arbeidsplass etc.) </w:t>
      </w:r>
    </w:p>
    <w:p w14:paraId="1E27C1B3" w14:textId="77777777" w:rsidR="00FE60CE" w:rsidRDefault="00320CE8" w:rsidP="00FE60CE">
      <w:pPr>
        <w:pStyle w:val="Listeavsnitt"/>
        <w:numPr>
          <w:ilvl w:val="0"/>
          <w:numId w:val="6"/>
        </w:numPr>
        <w:rPr>
          <w:rFonts w:ascii="Times New Roman" w:hAnsi="Times New Roman" w:cs="Times New Roman"/>
        </w:rPr>
      </w:pPr>
      <w:r w:rsidRPr="00FE60CE">
        <w:rPr>
          <w:rFonts w:ascii="Times New Roman" w:hAnsi="Times New Roman" w:cs="Times New Roman"/>
        </w:rPr>
        <w:t>Kopi av kartlegginger gjennomført av skolen</w:t>
      </w:r>
    </w:p>
    <w:p w14:paraId="70C94D83" w14:textId="763EB82E" w:rsidR="00320CE8" w:rsidRPr="00FE60CE" w:rsidRDefault="00B94A03" w:rsidP="00FE60CE">
      <w:pPr>
        <w:pStyle w:val="Listeavsnitt"/>
        <w:numPr>
          <w:ilvl w:val="0"/>
          <w:numId w:val="6"/>
        </w:numPr>
        <w:rPr>
          <w:rFonts w:ascii="Times New Roman" w:hAnsi="Times New Roman" w:cs="Times New Roman"/>
        </w:rPr>
      </w:pPr>
      <w:r w:rsidRPr="00FE60CE">
        <w:rPr>
          <w:rFonts w:ascii="Times New Roman" w:hAnsi="Times New Roman" w:cs="Times New Roman"/>
        </w:rPr>
        <w:t xml:space="preserve">Annen informasjon </w:t>
      </w:r>
    </w:p>
    <w:p w14:paraId="7C683F0C" w14:textId="0280687B" w:rsidR="00156C20" w:rsidRPr="003C32BB" w:rsidRDefault="003C32BB" w:rsidP="003C32BB">
      <w:pPr>
        <w:pStyle w:val="Tabellvanligtekst"/>
        <w:jc w:val="right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3C32BB">
        <w:rPr>
          <w:rFonts w:ascii="Times New Roman" w:hAnsi="Times New Roman" w:cs="Times New Roman"/>
          <w:b/>
          <w:sz w:val="20"/>
          <w:szCs w:val="20"/>
          <w:lang w:val="nb-NO"/>
        </w:rPr>
        <w:t xml:space="preserve">Revidert </w:t>
      </w:r>
      <w:r w:rsidR="00263374">
        <w:rPr>
          <w:rFonts w:ascii="Times New Roman" w:hAnsi="Times New Roman" w:cs="Times New Roman"/>
          <w:b/>
          <w:sz w:val="20"/>
          <w:szCs w:val="20"/>
          <w:lang w:val="nb-NO"/>
        </w:rPr>
        <w:t>10</w:t>
      </w:r>
      <w:r w:rsidRPr="003C32BB">
        <w:rPr>
          <w:rFonts w:ascii="Times New Roman" w:hAnsi="Times New Roman" w:cs="Times New Roman"/>
          <w:b/>
          <w:sz w:val="20"/>
          <w:szCs w:val="20"/>
          <w:lang w:val="nb-NO"/>
        </w:rPr>
        <w:t>/202</w:t>
      </w:r>
      <w:r w:rsidR="00263374">
        <w:rPr>
          <w:rFonts w:ascii="Times New Roman" w:hAnsi="Times New Roman" w:cs="Times New Roman"/>
          <w:b/>
          <w:sz w:val="20"/>
          <w:szCs w:val="20"/>
          <w:lang w:val="nb-NO"/>
        </w:rPr>
        <w:t>5</w:t>
      </w:r>
    </w:p>
    <w:p w14:paraId="4647B4CE" w14:textId="77777777" w:rsidR="00CB056F" w:rsidRDefault="00CB056F" w:rsidP="004D54AE">
      <w:pPr>
        <w:rPr>
          <w:rFonts w:ascii="Times New Roman" w:hAnsi="Times New Roman" w:cs="Times New Roman"/>
        </w:rPr>
      </w:pPr>
    </w:p>
    <w:p w14:paraId="055C87A3" w14:textId="77777777" w:rsidR="00745893" w:rsidRDefault="00745893" w:rsidP="004D54AE">
      <w:pPr>
        <w:rPr>
          <w:rFonts w:ascii="Times New Roman" w:hAnsi="Times New Roman" w:cs="Times New Roman"/>
        </w:rPr>
      </w:pPr>
    </w:p>
    <w:p w14:paraId="35EEF6EB" w14:textId="77777777" w:rsidR="00745893" w:rsidRDefault="00745893" w:rsidP="004D54AE">
      <w:pPr>
        <w:rPr>
          <w:rFonts w:ascii="Times New Roman" w:hAnsi="Times New Roman" w:cs="Times New Roman"/>
        </w:rPr>
      </w:pPr>
    </w:p>
    <w:p w14:paraId="698DFBF9" w14:textId="77777777" w:rsidR="00745893" w:rsidRDefault="00745893" w:rsidP="004D54AE">
      <w:pPr>
        <w:rPr>
          <w:rFonts w:ascii="Times New Roman" w:hAnsi="Times New Roman" w:cs="Times New Roman"/>
        </w:rPr>
      </w:pPr>
    </w:p>
    <w:p w14:paraId="6819D5FA" w14:textId="77777777" w:rsidR="00745893" w:rsidRPr="009F3167" w:rsidRDefault="00745893" w:rsidP="004D54AE">
      <w:pPr>
        <w:rPr>
          <w:rFonts w:ascii="Times New Roman" w:hAnsi="Times New Roman" w:cs="Times New Roman"/>
        </w:rPr>
      </w:pPr>
    </w:p>
    <w:sectPr w:rsidR="00745893" w:rsidRPr="009F31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56DF2" w14:textId="77777777" w:rsidR="00300F26" w:rsidRDefault="00300F26" w:rsidP="00BC7B37">
      <w:pPr>
        <w:spacing w:after="0" w:line="240" w:lineRule="auto"/>
      </w:pPr>
      <w:r>
        <w:separator/>
      </w:r>
    </w:p>
  </w:endnote>
  <w:endnote w:type="continuationSeparator" w:id="0">
    <w:p w14:paraId="76BBD04A" w14:textId="77777777" w:rsidR="00300F26" w:rsidRDefault="00300F26" w:rsidP="00BC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E096" w14:textId="77777777" w:rsidR="00300F26" w:rsidRDefault="00300F26" w:rsidP="00BC7B37">
      <w:pPr>
        <w:spacing w:after="0" w:line="240" w:lineRule="auto"/>
      </w:pPr>
      <w:r>
        <w:separator/>
      </w:r>
    </w:p>
  </w:footnote>
  <w:footnote w:type="continuationSeparator" w:id="0">
    <w:p w14:paraId="590F4694" w14:textId="77777777" w:rsidR="00300F26" w:rsidRDefault="00300F26" w:rsidP="00BC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588"/>
      <w:tblW w:w="0" w:type="auto"/>
      <w:tblLook w:val="04A0" w:firstRow="1" w:lastRow="0" w:firstColumn="1" w:lastColumn="0" w:noHBand="0" w:noVBand="1"/>
    </w:tblPr>
    <w:tblGrid>
      <w:gridCol w:w="2467"/>
      <w:gridCol w:w="6605"/>
    </w:tblGrid>
    <w:tr w:rsidR="00BC7B37" w:rsidRPr="003C0E08" w14:paraId="7B740FB6" w14:textId="77777777" w:rsidTr="003F5FA3">
      <w:trPr>
        <w:trHeight w:val="1177"/>
      </w:trPr>
      <w:tc>
        <w:tcPr>
          <w:tcW w:w="2467" w:type="dxa"/>
        </w:tcPr>
        <w:p w14:paraId="55E2A59E" w14:textId="77777777" w:rsidR="00BC7B37" w:rsidRPr="003C0E08" w:rsidRDefault="00BC7B37" w:rsidP="00BC7B37">
          <w:pPr>
            <w:rPr>
              <w:sz w:val="24"/>
              <w:szCs w:val="24"/>
            </w:rPr>
          </w:pP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0288" behindDoc="0" locked="0" layoutInCell="1" allowOverlap="1" wp14:anchorId="24243D94" wp14:editId="1D5B0D51">
                <wp:simplePos x="0" y="0"/>
                <wp:positionH relativeFrom="column">
                  <wp:posOffset>784860</wp:posOffset>
                </wp:positionH>
                <wp:positionV relativeFrom="paragraph">
                  <wp:posOffset>234950</wp:posOffset>
                </wp:positionV>
                <wp:extent cx="340360" cy="399415"/>
                <wp:effectExtent l="0" t="0" r="2540" b="635"/>
                <wp:wrapNone/>
                <wp:docPr id="8" name="Bilde 8" descr="Våpenskj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åpenskj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3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491A98E5" wp14:editId="1C685313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358140" cy="537210"/>
                <wp:effectExtent l="0" t="0" r="3810" b="0"/>
                <wp:wrapSquare wrapText="bothSides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2336" behindDoc="0" locked="0" layoutInCell="1" allowOverlap="0" wp14:anchorId="6947B71F" wp14:editId="7F491B71">
                <wp:simplePos x="0" y="0"/>
                <wp:positionH relativeFrom="column">
                  <wp:posOffset>405765</wp:posOffset>
                </wp:positionH>
                <wp:positionV relativeFrom="paragraph">
                  <wp:posOffset>238125</wp:posOffset>
                </wp:positionV>
                <wp:extent cx="335280" cy="396240"/>
                <wp:effectExtent l="0" t="0" r="7620" b="3810"/>
                <wp:wrapSquare wrapText="bothSides"/>
                <wp:docPr id="6" name="Bilde 6" descr="http://oddso.nvg.org/nlv/091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oddso.nvg.org/nlv/0914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32AEAF91" wp14:editId="72922EB5">
                <wp:simplePos x="0" y="0"/>
                <wp:positionH relativeFrom="column">
                  <wp:posOffset>1345565</wp:posOffset>
                </wp:positionH>
                <wp:positionV relativeFrom="paragraph">
                  <wp:posOffset>234950</wp:posOffset>
                </wp:positionV>
                <wp:extent cx="309880" cy="381635"/>
                <wp:effectExtent l="0" t="0" r="0" b="0"/>
                <wp:wrapSquare wrapText="bothSides"/>
                <wp:docPr id="5" name="Bilde 5" descr="Våpenskj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åpenskj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5" w:type="dxa"/>
        </w:tcPr>
        <w:p w14:paraId="72F878AF" w14:textId="77777777" w:rsidR="00BC7B37" w:rsidRPr="003C0E08" w:rsidRDefault="00BC7B37" w:rsidP="00BC7B37">
          <w:pPr>
            <w:pStyle w:val="Overskrift1"/>
            <w:rPr>
              <w:sz w:val="24"/>
              <w:szCs w:val="24"/>
            </w:rPr>
          </w:pPr>
        </w:p>
        <w:p w14:paraId="413ACD0E" w14:textId="77777777" w:rsidR="00BC7B37" w:rsidRPr="00574FF2" w:rsidRDefault="00BC7B37" w:rsidP="00BC7B37">
          <w:pPr>
            <w:pStyle w:val="Overskrift1"/>
            <w:rPr>
              <w:szCs w:val="28"/>
            </w:rPr>
          </w:pPr>
          <w:r w:rsidRPr="00574FF2">
            <w:rPr>
              <w:szCs w:val="28"/>
            </w:rPr>
            <w:t>PEDAGOGISK PSYKOLOGISK TJENESTE</w:t>
          </w:r>
        </w:p>
        <w:p w14:paraId="07D9791E" w14:textId="77777777" w:rsidR="00BC7B37" w:rsidRPr="00BC7B37" w:rsidRDefault="00BC7B37" w:rsidP="00BC7B37">
          <w:pPr>
            <w:pStyle w:val="Overskrift2"/>
            <w:jc w:val="left"/>
          </w:pPr>
          <w:r w:rsidRPr="00BC7B37">
            <w:t>for Risør, Tvedestrand, Vegårshei og Gjerstad kommune</w:t>
          </w:r>
        </w:p>
        <w:p w14:paraId="3D081E02" w14:textId="3725E91D" w:rsidR="00BC7B37" w:rsidRPr="003C0E08" w:rsidRDefault="00BC7B37" w:rsidP="00BC7B37">
          <w:pPr>
            <w:pStyle w:val="Topptekst"/>
            <w:tabs>
              <w:tab w:val="clear" w:pos="4536"/>
            </w:tabs>
            <w:rPr>
              <w:sz w:val="24"/>
              <w:szCs w:val="24"/>
            </w:rPr>
          </w:pPr>
          <w:r w:rsidRPr="00BC7B37">
            <w:rPr>
              <w:rFonts w:ascii="Times New Roman" w:hAnsi="Times New Roman" w:cs="Times New Roman"/>
            </w:rPr>
            <w:t xml:space="preserve">Postboks 158, 4952 Risør, </w:t>
          </w:r>
          <w:proofErr w:type="spellStart"/>
          <w:r w:rsidR="007A2D39">
            <w:rPr>
              <w:rFonts w:ascii="Times New Roman" w:hAnsi="Times New Roman" w:cs="Times New Roman"/>
            </w:rPr>
            <w:t>t</w:t>
          </w:r>
          <w:r w:rsidRPr="00BC7B37">
            <w:rPr>
              <w:rFonts w:ascii="Times New Roman" w:hAnsi="Times New Roman" w:cs="Times New Roman"/>
            </w:rPr>
            <w:t>lf</w:t>
          </w:r>
          <w:proofErr w:type="spellEnd"/>
          <w:r w:rsidRPr="00BC7B37">
            <w:rPr>
              <w:rFonts w:ascii="Times New Roman" w:hAnsi="Times New Roman" w:cs="Times New Roman"/>
            </w:rPr>
            <w:t xml:space="preserve">: 37 14 96 00 – </w:t>
          </w:r>
          <w:r w:rsidR="00745893">
            <w:rPr>
              <w:rFonts w:ascii="Times New Roman" w:hAnsi="Times New Roman" w:cs="Times New Roman"/>
            </w:rPr>
            <w:t>Org.nr</w:t>
          </w:r>
          <w:r w:rsidR="0012044B">
            <w:rPr>
              <w:rFonts w:ascii="Times New Roman" w:hAnsi="Times New Roman" w:cs="Times New Roman"/>
            </w:rPr>
            <w:t xml:space="preserve"> 975 318 818</w:t>
          </w:r>
        </w:p>
      </w:tc>
    </w:tr>
  </w:tbl>
  <w:p w14:paraId="2E8BA2EB" w14:textId="77777777" w:rsidR="00BC7B37" w:rsidRDefault="00BC7B3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810"/>
    <w:multiLevelType w:val="hybridMultilevel"/>
    <w:tmpl w:val="E6C83640"/>
    <w:lvl w:ilvl="0" w:tplc="0414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CDB"/>
    <w:multiLevelType w:val="hybridMultilevel"/>
    <w:tmpl w:val="76AAB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D0E87"/>
    <w:multiLevelType w:val="hybridMultilevel"/>
    <w:tmpl w:val="03066D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438D4"/>
    <w:multiLevelType w:val="hybridMultilevel"/>
    <w:tmpl w:val="324A91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73601"/>
    <w:multiLevelType w:val="hybridMultilevel"/>
    <w:tmpl w:val="192045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37245"/>
    <w:multiLevelType w:val="hybridMultilevel"/>
    <w:tmpl w:val="21AAC542"/>
    <w:lvl w:ilvl="0" w:tplc="FF202B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8516631">
    <w:abstractNumId w:val="5"/>
  </w:num>
  <w:num w:numId="2" w16cid:durableId="1335915649">
    <w:abstractNumId w:val="0"/>
  </w:num>
  <w:num w:numId="3" w16cid:durableId="672805870">
    <w:abstractNumId w:val="2"/>
  </w:num>
  <w:num w:numId="4" w16cid:durableId="1711101214">
    <w:abstractNumId w:val="3"/>
  </w:num>
  <w:num w:numId="5" w16cid:durableId="664432073">
    <w:abstractNumId w:val="1"/>
  </w:num>
  <w:num w:numId="6" w16cid:durableId="1496796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37"/>
    <w:rsid w:val="00027DF2"/>
    <w:rsid w:val="0004413D"/>
    <w:rsid w:val="00047158"/>
    <w:rsid w:val="000511B8"/>
    <w:rsid w:val="000A62A3"/>
    <w:rsid w:val="000B0A51"/>
    <w:rsid w:val="000C7EF1"/>
    <w:rsid w:val="000E284C"/>
    <w:rsid w:val="000E67EB"/>
    <w:rsid w:val="000F0963"/>
    <w:rsid w:val="000F5128"/>
    <w:rsid w:val="000F5B9B"/>
    <w:rsid w:val="00111778"/>
    <w:rsid w:val="00113294"/>
    <w:rsid w:val="0011678B"/>
    <w:rsid w:val="00117771"/>
    <w:rsid w:val="0012044B"/>
    <w:rsid w:val="0014320F"/>
    <w:rsid w:val="001456AF"/>
    <w:rsid w:val="00145EE6"/>
    <w:rsid w:val="00156C20"/>
    <w:rsid w:val="00157FA0"/>
    <w:rsid w:val="00160A26"/>
    <w:rsid w:val="00172D49"/>
    <w:rsid w:val="001739BF"/>
    <w:rsid w:val="00174DD6"/>
    <w:rsid w:val="00183AF4"/>
    <w:rsid w:val="001864B6"/>
    <w:rsid w:val="00195E66"/>
    <w:rsid w:val="001B0021"/>
    <w:rsid w:val="001B29EA"/>
    <w:rsid w:val="001E16C5"/>
    <w:rsid w:val="001E757A"/>
    <w:rsid w:val="001F0344"/>
    <w:rsid w:val="001F301D"/>
    <w:rsid w:val="002026DB"/>
    <w:rsid w:val="00217A38"/>
    <w:rsid w:val="00221FE5"/>
    <w:rsid w:val="00253877"/>
    <w:rsid w:val="00262F64"/>
    <w:rsid w:val="00263374"/>
    <w:rsid w:val="00264B6A"/>
    <w:rsid w:val="00274246"/>
    <w:rsid w:val="00285F22"/>
    <w:rsid w:val="002964BD"/>
    <w:rsid w:val="002966AB"/>
    <w:rsid w:val="002A44CE"/>
    <w:rsid w:val="002A599F"/>
    <w:rsid w:val="002C4523"/>
    <w:rsid w:val="002C61E5"/>
    <w:rsid w:val="002F14A1"/>
    <w:rsid w:val="00300F26"/>
    <w:rsid w:val="00304D1B"/>
    <w:rsid w:val="00320CE8"/>
    <w:rsid w:val="00324B0D"/>
    <w:rsid w:val="00327ADF"/>
    <w:rsid w:val="00330EC8"/>
    <w:rsid w:val="00341331"/>
    <w:rsid w:val="00357F2F"/>
    <w:rsid w:val="0037107E"/>
    <w:rsid w:val="00377B51"/>
    <w:rsid w:val="00382590"/>
    <w:rsid w:val="003835DD"/>
    <w:rsid w:val="003A024D"/>
    <w:rsid w:val="003A0A5E"/>
    <w:rsid w:val="003A754C"/>
    <w:rsid w:val="003B0AA1"/>
    <w:rsid w:val="003B1B0D"/>
    <w:rsid w:val="003C32BB"/>
    <w:rsid w:val="003C3838"/>
    <w:rsid w:val="003D4E9B"/>
    <w:rsid w:val="004144AB"/>
    <w:rsid w:val="00416848"/>
    <w:rsid w:val="00417CF9"/>
    <w:rsid w:val="00433BF1"/>
    <w:rsid w:val="00441A86"/>
    <w:rsid w:val="00486620"/>
    <w:rsid w:val="004869E2"/>
    <w:rsid w:val="00495BFE"/>
    <w:rsid w:val="004A0572"/>
    <w:rsid w:val="004A4642"/>
    <w:rsid w:val="004A57B1"/>
    <w:rsid w:val="004B4864"/>
    <w:rsid w:val="004B51C4"/>
    <w:rsid w:val="004C37AE"/>
    <w:rsid w:val="004D54AE"/>
    <w:rsid w:val="004E6750"/>
    <w:rsid w:val="00501A0E"/>
    <w:rsid w:val="0050510F"/>
    <w:rsid w:val="005055D0"/>
    <w:rsid w:val="00513814"/>
    <w:rsid w:val="0051670D"/>
    <w:rsid w:val="00516947"/>
    <w:rsid w:val="0054309B"/>
    <w:rsid w:val="00547717"/>
    <w:rsid w:val="0055156D"/>
    <w:rsid w:val="00551A13"/>
    <w:rsid w:val="005562F4"/>
    <w:rsid w:val="005803A9"/>
    <w:rsid w:val="005903B5"/>
    <w:rsid w:val="005950FA"/>
    <w:rsid w:val="0059781E"/>
    <w:rsid w:val="005A2C3F"/>
    <w:rsid w:val="005A518D"/>
    <w:rsid w:val="005C7B50"/>
    <w:rsid w:val="005D4B11"/>
    <w:rsid w:val="005D5395"/>
    <w:rsid w:val="005E7D80"/>
    <w:rsid w:val="005F5750"/>
    <w:rsid w:val="00602483"/>
    <w:rsid w:val="00610961"/>
    <w:rsid w:val="00624CD8"/>
    <w:rsid w:val="0063135C"/>
    <w:rsid w:val="00631812"/>
    <w:rsid w:val="006346AE"/>
    <w:rsid w:val="006438ED"/>
    <w:rsid w:val="00654BA3"/>
    <w:rsid w:val="00665E58"/>
    <w:rsid w:val="00693AAB"/>
    <w:rsid w:val="006B6060"/>
    <w:rsid w:val="006E3765"/>
    <w:rsid w:val="006F3048"/>
    <w:rsid w:val="00710FBD"/>
    <w:rsid w:val="00745893"/>
    <w:rsid w:val="00750C66"/>
    <w:rsid w:val="0075392D"/>
    <w:rsid w:val="00764062"/>
    <w:rsid w:val="007919C3"/>
    <w:rsid w:val="007A2D39"/>
    <w:rsid w:val="007B6DD3"/>
    <w:rsid w:val="007F45CC"/>
    <w:rsid w:val="007F5F30"/>
    <w:rsid w:val="008537FF"/>
    <w:rsid w:val="00854F65"/>
    <w:rsid w:val="00864C47"/>
    <w:rsid w:val="0086645F"/>
    <w:rsid w:val="00876A3E"/>
    <w:rsid w:val="00884D83"/>
    <w:rsid w:val="008B5C0C"/>
    <w:rsid w:val="008B75B1"/>
    <w:rsid w:val="008C4586"/>
    <w:rsid w:val="008C580F"/>
    <w:rsid w:val="008F40A4"/>
    <w:rsid w:val="008F6C21"/>
    <w:rsid w:val="009035C7"/>
    <w:rsid w:val="009153C9"/>
    <w:rsid w:val="0093583E"/>
    <w:rsid w:val="00936796"/>
    <w:rsid w:val="00947ECB"/>
    <w:rsid w:val="009507C1"/>
    <w:rsid w:val="00950B8F"/>
    <w:rsid w:val="009608A9"/>
    <w:rsid w:val="00964085"/>
    <w:rsid w:val="009711CC"/>
    <w:rsid w:val="00976DB6"/>
    <w:rsid w:val="009B4920"/>
    <w:rsid w:val="009C57E2"/>
    <w:rsid w:val="009E54C8"/>
    <w:rsid w:val="009F02CA"/>
    <w:rsid w:val="009F3167"/>
    <w:rsid w:val="00A0443A"/>
    <w:rsid w:val="00A136B1"/>
    <w:rsid w:val="00A14927"/>
    <w:rsid w:val="00A3055D"/>
    <w:rsid w:val="00A545CB"/>
    <w:rsid w:val="00A71CC1"/>
    <w:rsid w:val="00AB39B8"/>
    <w:rsid w:val="00AB4DB0"/>
    <w:rsid w:val="00AF6136"/>
    <w:rsid w:val="00AF62A9"/>
    <w:rsid w:val="00B0211E"/>
    <w:rsid w:val="00B05D8C"/>
    <w:rsid w:val="00B16AA7"/>
    <w:rsid w:val="00B27FAC"/>
    <w:rsid w:val="00B3269E"/>
    <w:rsid w:val="00B41359"/>
    <w:rsid w:val="00B4510C"/>
    <w:rsid w:val="00B51C7E"/>
    <w:rsid w:val="00B55FD9"/>
    <w:rsid w:val="00B56046"/>
    <w:rsid w:val="00B70E9D"/>
    <w:rsid w:val="00B8057E"/>
    <w:rsid w:val="00B82572"/>
    <w:rsid w:val="00B84F66"/>
    <w:rsid w:val="00B86E17"/>
    <w:rsid w:val="00B86E34"/>
    <w:rsid w:val="00B90CFB"/>
    <w:rsid w:val="00B94A03"/>
    <w:rsid w:val="00BB3389"/>
    <w:rsid w:val="00BB5ACD"/>
    <w:rsid w:val="00BC277D"/>
    <w:rsid w:val="00BC7B37"/>
    <w:rsid w:val="00BD0DCE"/>
    <w:rsid w:val="00BE15E0"/>
    <w:rsid w:val="00BE2290"/>
    <w:rsid w:val="00C05065"/>
    <w:rsid w:val="00C201AC"/>
    <w:rsid w:val="00C27A02"/>
    <w:rsid w:val="00C31B10"/>
    <w:rsid w:val="00C37ECF"/>
    <w:rsid w:val="00C406E9"/>
    <w:rsid w:val="00C51B9A"/>
    <w:rsid w:val="00C61756"/>
    <w:rsid w:val="00C62625"/>
    <w:rsid w:val="00C8279D"/>
    <w:rsid w:val="00C83B7D"/>
    <w:rsid w:val="00C84673"/>
    <w:rsid w:val="00C912E2"/>
    <w:rsid w:val="00CA147C"/>
    <w:rsid w:val="00CB056F"/>
    <w:rsid w:val="00CC0AA7"/>
    <w:rsid w:val="00CD64B8"/>
    <w:rsid w:val="00CD73FF"/>
    <w:rsid w:val="00D22619"/>
    <w:rsid w:val="00D27B18"/>
    <w:rsid w:val="00D30A05"/>
    <w:rsid w:val="00D30E52"/>
    <w:rsid w:val="00D65792"/>
    <w:rsid w:val="00D86C11"/>
    <w:rsid w:val="00DB4350"/>
    <w:rsid w:val="00DD2FC9"/>
    <w:rsid w:val="00DD6DF8"/>
    <w:rsid w:val="00DE4895"/>
    <w:rsid w:val="00E07C07"/>
    <w:rsid w:val="00E07F73"/>
    <w:rsid w:val="00E12CCF"/>
    <w:rsid w:val="00E25CCE"/>
    <w:rsid w:val="00E34118"/>
    <w:rsid w:val="00E41D21"/>
    <w:rsid w:val="00E75C2D"/>
    <w:rsid w:val="00E943E1"/>
    <w:rsid w:val="00EA17F3"/>
    <w:rsid w:val="00EA4EF3"/>
    <w:rsid w:val="00EA5C56"/>
    <w:rsid w:val="00ED0E58"/>
    <w:rsid w:val="00ED762B"/>
    <w:rsid w:val="00F0016E"/>
    <w:rsid w:val="00F11773"/>
    <w:rsid w:val="00F12BAC"/>
    <w:rsid w:val="00F260E4"/>
    <w:rsid w:val="00F515DB"/>
    <w:rsid w:val="00F5555C"/>
    <w:rsid w:val="00F654C1"/>
    <w:rsid w:val="00F733B6"/>
    <w:rsid w:val="00F9372E"/>
    <w:rsid w:val="00FB2465"/>
    <w:rsid w:val="00FC045D"/>
    <w:rsid w:val="00FD20DD"/>
    <w:rsid w:val="00FE60CE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BD2C"/>
  <w15:chartTrackingRefBased/>
  <w15:docId w15:val="{7ECB0DDB-341D-4290-B629-D17E928E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BC7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BC7B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C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7B37"/>
  </w:style>
  <w:style w:type="paragraph" w:styleId="Bunntekst">
    <w:name w:val="footer"/>
    <w:basedOn w:val="Normal"/>
    <w:link w:val="BunntekstTegn"/>
    <w:uiPriority w:val="99"/>
    <w:unhideWhenUsed/>
    <w:rsid w:val="00BC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7B37"/>
  </w:style>
  <w:style w:type="character" w:customStyle="1" w:styleId="Overskrift1Tegn">
    <w:name w:val="Overskrift 1 Tegn"/>
    <w:basedOn w:val="Standardskriftforavsnitt"/>
    <w:link w:val="Overskrift1"/>
    <w:rsid w:val="00BC7B37"/>
    <w:rPr>
      <w:rFonts w:ascii="Times New Roman" w:eastAsia="Times New Roman" w:hAnsi="Times New Roman" w:cs="Times New Roman"/>
      <w:b/>
      <w:bCs/>
      <w:sz w:val="32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7B3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ittel">
    <w:name w:val="Title"/>
    <w:basedOn w:val="Normal"/>
    <w:link w:val="TittelTegn"/>
    <w:qFormat/>
    <w:rsid w:val="003825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382590"/>
    <w:rPr>
      <w:rFonts w:ascii="Times New Roman" w:eastAsia="Times New Roman" w:hAnsi="Times New Roman" w:cs="Times New Roman"/>
      <w:b/>
      <w:bCs/>
      <w:sz w:val="28"/>
      <w:szCs w:val="20"/>
      <w:lang w:eastAsia="nb-NO"/>
    </w:rPr>
  </w:style>
  <w:style w:type="table" w:styleId="Tabellrutenett">
    <w:name w:val="Table Grid"/>
    <w:basedOn w:val="Vanligtabell"/>
    <w:uiPriority w:val="59"/>
    <w:rsid w:val="0038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F3167"/>
    <w:pPr>
      <w:spacing w:after="200" w:line="276" w:lineRule="auto"/>
      <w:ind w:left="720"/>
      <w:contextualSpacing/>
    </w:pPr>
  </w:style>
  <w:style w:type="paragraph" w:customStyle="1" w:styleId="Tabellvanligtekst">
    <w:name w:val="Tabell vanlig tekst"/>
    <w:basedOn w:val="Normal"/>
    <w:link w:val="TabellvanligtekstTegn"/>
    <w:uiPriority w:val="13"/>
    <w:qFormat/>
    <w:rsid w:val="00CB056F"/>
    <w:pPr>
      <w:spacing w:after="0" w:line="240" w:lineRule="auto"/>
    </w:pPr>
    <w:rPr>
      <w:rFonts w:ascii="Arial" w:hAnsi="Arial"/>
      <w:sz w:val="18"/>
      <w:lang w:val="en-US" w:bidi="en-US"/>
    </w:rPr>
  </w:style>
  <w:style w:type="character" w:customStyle="1" w:styleId="TabellvanligtekstTegn">
    <w:name w:val="Tabell vanlig tekst Tegn"/>
    <w:basedOn w:val="Standardskriftforavsnitt"/>
    <w:link w:val="Tabellvanligtekst"/>
    <w:uiPriority w:val="13"/>
    <w:rsid w:val="00CB056F"/>
    <w:rPr>
      <w:rFonts w:ascii="Arial" w:hAnsi="Arial"/>
      <w:sz w:val="18"/>
      <w:lang w:val="en-US"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http://oddso.nvg.org/nlv/0911.gif" TargetMode="External"/><Relationship Id="rId2" Type="http://schemas.openxmlformats.org/officeDocument/2006/relationships/image" Target="http://oddso.nvg.org/nlv/0912.gif" TargetMode="External"/><Relationship Id="rId1" Type="http://schemas.openxmlformats.org/officeDocument/2006/relationships/image" Target="media/image1.gif"/><Relationship Id="rId6" Type="http://schemas.openxmlformats.org/officeDocument/2006/relationships/image" Target="media/image4.gif"/><Relationship Id="rId5" Type="http://schemas.openxmlformats.org/officeDocument/2006/relationships/image" Target="http://oddso.nvg.org/nlv/0914.gif" TargetMode="External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A1E3-A8F8-4DBE-B097-F8C669E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øed, Anne Thoresen</dc:creator>
  <cp:keywords/>
  <dc:description/>
  <cp:lastModifiedBy>Røed, Anne Thoresen</cp:lastModifiedBy>
  <cp:revision>2</cp:revision>
  <cp:lastPrinted>2024-10-21T11:16:00Z</cp:lastPrinted>
  <dcterms:created xsi:type="dcterms:W3CDTF">2025-10-31T11:44:00Z</dcterms:created>
  <dcterms:modified xsi:type="dcterms:W3CDTF">2025-10-31T11:44:00Z</dcterms:modified>
</cp:coreProperties>
</file>